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4B3" w:rsidRPr="000679A2" w:rsidRDefault="00DD73F0" w:rsidP="00DD73F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5624B3" w:rsidRPr="008579FF" w:rsidRDefault="005624B3" w:rsidP="005624B3">
      <w:pPr>
        <w:tabs>
          <w:tab w:val="right" w:pos="7655"/>
        </w:tabs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58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B3" w:rsidRPr="008579FF" w:rsidRDefault="005624B3" w:rsidP="005624B3">
      <w:pPr>
        <w:jc w:val="center"/>
        <w:rPr>
          <w:spacing w:val="30"/>
          <w:sz w:val="28"/>
          <w:szCs w:val="28"/>
        </w:rPr>
      </w:pPr>
      <w:r w:rsidRPr="008579FF">
        <w:rPr>
          <w:spacing w:val="30"/>
          <w:sz w:val="28"/>
          <w:szCs w:val="28"/>
        </w:rPr>
        <w:t>АДМИНИСТРАЦИЯ ЛЕНИНГРАДСКОЙ ОБЛАСТИ</w:t>
      </w:r>
    </w:p>
    <w:p w:rsidR="005624B3" w:rsidRPr="008579FF" w:rsidRDefault="005624B3" w:rsidP="005624B3">
      <w:pPr>
        <w:pStyle w:val="a3"/>
        <w:spacing w:before="0"/>
        <w:ind w:left="0"/>
        <w:rPr>
          <w:noProof/>
          <w:sz w:val="28"/>
          <w:szCs w:val="28"/>
          <w:lang w:val="ru-RU"/>
        </w:rPr>
      </w:pPr>
      <w:r w:rsidRPr="008579FF">
        <w:rPr>
          <w:sz w:val="28"/>
          <w:szCs w:val="28"/>
        </w:rPr>
        <w:t xml:space="preserve">КОМИТЕТ </w:t>
      </w:r>
      <w:r w:rsidRPr="008579FF">
        <w:rPr>
          <w:sz w:val="28"/>
          <w:szCs w:val="28"/>
          <w:lang w:val="ru-RU"/>
        </w:rPr>
        <w:t>ПО КУЛЬТУРЕ ЛЕНИНГРАДСКОЙ ОБЛАСТИ</w:t>
      </w:r>
    </w:p>
    <w:p w:rsidR="005624B3" w:rsidRPr="008579FF" w:rsidRDefault="005624B3" w:rsidP="005624B3">
      <w:pPr>
        <w:pBdr>
          <w:bottom w:val="double" w:sz="12" w:space="1" w:color="auto"/>
        </w:pBdr>
        <w:jc w:val="center"/>
        <w:rPr>
          <w:noProof/>
          <w:sz w:val="28"/>
          <w:szCs w:val="28"/>
        </w:rPr>
      </w:pPr>
    </w:p>
    <w:p w:rsidR="005624B3" w:rsidRPr="008579FF" w:rsidRDefault="005624B3" w:rsidP="005624B3">
      <w:pPr>
        <w:jc w:val="center"/>
        <w:rPr>
          <w:b/>
          <w:noProof/>
          <w:spacing w:val="80"/>
          <w:sz w:val="28"/>
          <w:szCs w:val="28"/>
        </w:rPr>
      </w:pPr>
    </w:p>
    <w:p w:rsidR="005624B3" w:rsidRPr="008579FF" w:rsidRDefault="005624B3" w:rsidP="005624B3">
      <w:pPr>
        <w:jc w:val="center"/>
        <w:rPr>
          <w:b/>
          <w:sz w:val="28"/>
          <w:szCs w:val="28"/>
        </w:rPr>
      </w:pPr>
      <w:r w:rsidRPr="008579FF">
        <w:rPr>
          <w:b/>
          <w:sz w:val="28"/>
          <w:szCs w:val="28"/>
        </w:rPr>
        <w:t>ПРИКАЗ</w:t>
      </w:r>
    </w:p>
    <w:p w:rsidR="005624B3" w:rsidRPr="008579FF" w:rsidRDefault="005624B3" w:rsidP="005624B3">
      <w:pPr>
        <w:tabs>
          <w:tab w:val="right" w:pos="9356"/>
        </w:tabs>
        <w:jc w:val="center"/>
        <w:rPr>
          <w:noProof/>
          <w:sz w:val="28"/>
          <w:szCs w:val="28"/>
        </w:rPr>
      </w:pPr>
    </w:p>
    <w:p w:rsidR="005624B3" w:rsidRPr="008579FF" w:rsidRDefault="005624B3" w:rsidP="005624B3">
      <w:pPr>
        <w:tabs>
          <w:tab w:val="right" w:pos="9356"/>
        </w:tabs>
        <w:rPr>
          <w:noProof/>
          <w:sz w:val="28"/>
          <w:szCs w:val="28"/>
        </w:rPr>
      </w:pPr>
      <w:r w:rsidRPr="008579FF">
        <w:rPr>
          <w:noProof/>
          <w:sz w:val="28"/>
          <w:szCs w:val="28"/>
        </w:rPr>
        <w:t>«___</w:t>
      </w:r>
      <w:r w:rsidRPr="008579FF">
        <w:rPr>
          <w:sz w:val="28"/>
          <w:szCs w:val="28"/>
        </w:rPr>
        <w:t>»____________2019 г.</w:t>
      </w:r>
      <w:r w:rsidRPr="008579FF">
        <w:rPr>
          <w:noProof/>
          <w:sz w:val="28"/>
          <w:szCs w:val="28"/>
        </w:rPr>
        <w:t xml:space="preserve">                                                         №___________________</w:t>
      </w:r>
    </w:p>
    <w:p w:rsidR="005624B3" w:rsidRPr="008579FF" w:rsidRDefault="005624B3" w:rsidP="005624B3">
      <w:pPr>
        <w:tabs>
          <w:tab w:val="right" w:pos="9356"/>
        </w:tabs>
        <w:jc w:val="center"/>
        <w:rPr>
          <w:noProof/>
          <w:sz w:val="28"/>
          <w:szCs w:val="28"/>
        </w:rPr>
      </w:pPr>
      <w:r w:rsidRPr="008579FF">
        <w:rPr>
          <w:noProof/>
          <w:sz w:val="28"/>
          <w:szCs w:val="28"/>
        </w:rPr>
        <w:t xml:space="preserve">                                                                                                           Санкт-Петербург</w:t>
      </w:r>
    </w:p>
    <w:p w:rsidR="005624B3" w:rsidRPr="008579FF" w:rsidRDefault="005624B3" w:rsidP="005624B3">
      <w:pPr>
        <w:rPr>
          <w:sz w:val="28"/>
          <w:szCs w:val="28"/>
          <w:u w:val="single"/>
        </w:rPr>
      </w:pPr>
    </w:p>
    <w:p w:rsidR="005624B3" w:rsidRPr="008579FF" w:rsidRDefault="005624B3" w:rsidP="005624B3">
      <w:pPr>
        <w:rPr>
          <w:sz w:val="28"/>
          <w:szCs w:val="28"/>
          <w:u w:val="single"/>
        </w:rPr>
      </w:pPr>
    </w:p>
    <w:p w:rsidR="005624B3" w:rsidRPr="008579FF" w:rsidRDefault="005624B3" w:rsidP="005624B3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5624B3" w:rsidRPr="008579FF" w:rsidRDefault="005624B3" w:rsidP="005624B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8579FF">
        <w:rPr>
          <w:b/>
          <w:sz w:val="28"/>
          <w:szCs w:val="28"/>
        </w:rPr>
        <w:t xml:space="preserve">Об установлении границ территории объекта культурного наследия регионального значения </w:t>
      </w:r>
      <w:r w:rsidRPr="008579FF">
        <w:rPr>
          <w:b/>
          <w:sz w:val="28"/>
        </w:rPr>
        <w:t>«</w:t>
      </w:r>
      <w:r w:rsidR="001376F8" w:rsidRPr="001376F8">
        <w:rPr>
          <w:b/>
          <w:sz w:val="28"/>
        </w:rPr>
        <w:t xml:space="preserve">Церковь Святой </w:t>
      </w:r>
      <w:proofErr w:type="spellStart"/>
      <w:r w:rsidR="001376F8" w:rsidRPr="001376F8">
        <w:rPr>
          <w:b/>
          <w:sz w:val="28"/>
        </w:rPr>
        <w:t>Живоначальной</w:t>
      </w:r>
      <w:proofErr w:type="spellEnd"/>
      <w:r w:rsidR="001376F8" w:rsidRPr="001376F8">
        <w:rPr>
          <w:b/>
          <w:sz w:val="28"/>
        </w:rPr>
        <w:t xml:space="preserve"> Троицы</w:t>
      </w:r>
      <w:r w:rsidRPr="008579FF">
        <w:rPr>
          <w:b/>
          <w:sz w:val="28"/>
        </w:rPr>
        <w:t>»</w:t>
      </w:r>
      <w:r w:rsidRPr="008579FF">
        <w:rPr>
          <w:b/>
          <w:sz w:val="28"/>
          <w:szCs w:val="28"/>
        </w:rPr>
        <w:t xml:space="preserve"> </w:t>
      </w:r>
    </w:p>
    <w:p w:rsidR="001376F8" w:rsidRDefault="005624B3" w:rsidP="005624B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</w:rPr>
      </w:pPr>
      <w:r w:rsidRPr="008579FF">
        <w:rPr>
          <w:b/>
          <w:sz w:val="28"/>
          <w:szCs w:val="28"/>
        </w:rPr>
        <w:t xml:space="preserve">по адресу: </w:t>
      </w:r>
      <w:r w:rsidR="001376F8" w:rsidRPr="001376F8">
        <w:rPr>
          <w:b/>
          <w:sz w:val="28"/>
        </w:rPr>
        <w:t>Ленинградская область, Всеволожский</w:t>
      </w:r>
      <w:r w:rsidR="00F46C6A">
        <w:rPr>
          <w:b/>
          <w:sz w:val="28"/>
        </w:rPr>
        <w:t xml:space="preserve"> </w:t>
      </w:r>
      <w:r w:rsidR="001376F8" w:rsidRPr="001376F8">
        <w:rPr>
          <w:b/>
          <w:sz w:val="28"/>
        </w:rPr>
        <w:t xml:space="preserve">муниципальный район, </w:t>
      </w:r>
    </w:p>
    <w:p w:rsidR="005624B3" w:rsidRPr="008579FF" w:rsidRDefault="001376F8" w:rsidP="005624B3">
      <w:pPr>
        <w:tabs>
          <w:tab w:val="left" w:pos="0"/>
        </w:tabs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1376F8">
        <w:rPr>
          <w:b/>
          <w:sz w:val="28"/>
        </w:rPr>
        <w:t>г. Всеволожск, Всеволожский пр., 64</w:t>
      </w:r>
    </w:p>
    <w:p w:rsidR="005624B3" w:rsidRPr="008579FF" w:rsidRDefault="005624B3" w:rsidP="005624B3">
      <w:pPr>
        <w:autoSpaceDE w:val="0"/>
        <w:autoSpaceDN w:val="0"/>
        <w:adjustRightInd w:val="0"/>
        <w:ind w:right="-128"/>
        <w:jc w:val="center"/>
        <w:rPr>
          <w:b/>
          <w:sz w:val="28"/>
          <w:szCs w:val="28"/>
        </w:rPr>
      </w:pPr>
    </w:p>
    <w:p w:rsidR="00F46C6A" w:rsidRDefault="005624B3" w:rsidP="00F46C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8579FF">
        <w:rPr>
          <w:sz w:val="28"/>
          <w:szCs w:val="28"/>
        </w:rPr>
        <w:t xml:space="preserve">В соответствии со ст. ст. 3.1, 9.2, 20, 33 </w:t>
      </w:r>
      <w:r w:rsidR="001376F8" w:rsidRPr="00D049E4">
        <w:rPr>
          <w:sz w:val="28"/>
          <w:szCs w:val="28"/>
        </w:rPr>
        <w:t xml:space="preserve">Федерального закона от 25 июня              2002 года № 73-ФЗ «Об объектах культурного наследия (памятниках истории </w:t>
      </w:r>
      <w:r w:rsidR="001376F8">
        <w:rPr>
          <w:sz w:val="28"/>
          <w:szCs w:val="28"/>
        </w:rPr>
        <w:t xml:space="preserve">                     </w:t>
      </w:r>
      <w:r w:rsidR="001376F8" w:rsidRPr="00D049E4">
        <w:rPr>
          <w:sz w:val="28"/>
          <w:szCs w:val="28"/>
        </w:rPr>
        <w:t xml:space="preserve">и культуры) народов Российской Федерации», </w:t>
      </w:r>
      <w:r w:rsidR="001376F8">
        <w:rPr>
          <w:sz w:val="28"/>
          <w:szCs w:val="28"/>
        </w:rPr>
        <w:t>ст. ст. 4, 10</w:t>
      </w:r>
      <w:r w:rsidR="001376F8" w:rsidRPr="00A41983">
        <w:rPr>
          <w:sz w:val="28"/>
          <w:szCs w:val="28"/>
        </w:rPr>
        <w:t xml:space="preserve"> </w:t>
      </w:r>
      <w:r w:rsidR="001376F8">
        <w:rPr>
          <w:sz w:val="28"/>
          <w:szCs w:val="28"/>
        </w:rPr>
        <w:t xml:space="preserve">областного закона </w:t>
      </w:r>
      <w:r w:rsidR="001376F8" w:rsidRPr="00890FC9">
        <w:rPr>
          <w:color w:val="000000"/>
          <w:sz w:val="28"/>
          <w:szCs w:val="28"/>
        </w:rPr>
        <w:t>Ленинградской области</w:t>
      </w:r>
      <w:r w:rsidR="001376F8">
        <w:rPr>
          <w:sz w:val="28"/>
          <w:szCs w:val="28"/>
        </w:rPr>
        <w:t xml:space="preserve"> от 25 декабря 2015 года № 140-оз «</w:t>
      </w:r>
      <w:r w:rsidR="001376F8" w:rsidRPr="00890FC9">
        <w:rPr>
          <w:color w:val="000000"/>
          <w:sz w:val="28"/>
          <w:szCs w:val="28"/>
        </w:rPr>
        <w:t>О государственной охране, сохранении, использовании</w:t>
      </w:r>
      <w:r w:rsidR="001376F8">
        <w:rPr>
          <w:color w:val="000000"/>
          <w:sz w:val="28"/>
          <w:szCs w:val="28"/>
        </w:rPr>
        <w:t xml:space="preserve"> </w:t>
      </w:r>
      <w:r w:rsidR="001376F8" w:rsidRPr="00890FC9">
        <w:rPr>
          <w:color w:val="000000"/>
          <w:sz w:val="28"/>
          <w:szCs w:val="28"/>
        </w:rPr>
        <w:t>и популяризации объектов культурного наследия (памятников истории и культуры) народов Российской Федерации, расположенных</w:t>
      </w:r>
      <w:proofErr w:type="gramEnd"/>
      <w:r w:rsidR="001376F8" w:rsidRPr="00890FC9">
        <w:rPr>
          <w:color w:val="000000"/>
          <w:sz w:val="28"/>
          <w:szCs w:val="28"/>
        </w:rPr>
        <w:t xml:space="preserve"> на территории Ленинградской области»</w:t>
      </w:r>
      <w:r w:rsidR="001376F8">
        <w:rPr>
          <w:color w:val="000000"/>
          <w:sz w:val="28"/>
          <w:szCs w:val="28"/>
        </w:rPr>
        <w:t xml:space="preserve">, </w:t>
      </w:r>
      <w:r w:rsidR="001376F8">
        <w:rPr>
          <w:sz w:val="28"/>
          <w:szCs w:val="28"/>
        </w:rPr>
        <w:t xml:space="preserve">п. 2.2.2. </w:t>
      </w:r>
      <w:r w:rsidR="001376F8" w:rsidRPr="00A41983">
        <w:rPr>
          <w:sz w:val="28"/>
          <w:szCs w:val="28"/>
        </w:rPr>
        <w:t xml:space="preserve">Положения </w:t>
      </w:r>
      <w:r w:rsidR="001376F8">
        <w:rPr>
          <w:sz w:val="28"/>
          <w:szCs w:val="28"/>
        </w:rPr>
        <w:t xml:space="preserve">                     </w:t>
      </w:r>
      <w:r w:rsidR="001376F8" w:rsidRPr="00A41983">
        <w:rPr>
          <w:sz w:val="28"/>
          <w:szCs w:val="28"/>
        </w:rPr>
        <w:t>о комитете по культуре Ленинградской области</w:t>
      </w:r>
      <w:r w:rsidR="001376F8">
        <w:rPr>
          <w:sz w:val="28"/>
          <w:szCs w:val="28"/>
        </w:rPr>
        <w:t xml:space="preserve">, </w:t>
      </w:r>
      <w:r w:rsidR="001376F8" w:rsidRPr="0030481B">
        <w:rPr>
          <w:sz w:val="28"/>
          <w:szCs w:val="28"/>
        </w:rPr>
        <w:t>утвержденного постановлением Правительства Ленинградской области от 24</w:t>
      </w:r>
      <w:r w:rsidR="001376F8">
        <w:rPr>
          <w:sz w:val="28"/>
          <w:szCs w:val="28"/>
        </w:rPr>
        <w:t xml:space="preserve"> октября </w:t>
      </w:r>
      <w:r w:rsidR="001376F8" w:rsidRPr="0030481B">
        <w:rPr>
          <w:sz w:val="28"/>
          <w:szCs w:val="28"/>
        </w:rPr>
        <w:t xml:space="preserve">2017 </w:t>
      </w:r>
      <w:r w:rsidR="001376F8">
        <w:rPr>
          <w:sz w:val="28"/>
          <w:szCs w:val="28"/>
        </w:rPr>
        <w:t>года №</w:t>
      </w:r>
      <w:r w:rsidR="001376F8" w:rsidRPr="0030481B">
        <w:rPr>
          <w:sz w:val="28"/>
          <w:szCs w:val="28"/>
        </w:rPr>
        <w:t xml:space="preserve"> 431</w:t>
      </w:r>
      <w:r w:rsidR="001376F8">
        <w:rPr>
          <w:sz w:val="28"/>
          <w:szCs w:val="28"/>
        </w:rPr>
        <w:t xml:space="preserve">, </w:t>
      </w:r>
      <w:r w:rsidR="001376F8" w:rsidRPr="00D049E4">
        <w:rPr>
          <w:sz w:val="28"/>
          <w:szCs w:val="28"/>
        </w:rPr>
        <w:t xml:space="preserve">на основании </w:t>
      </w:r>
      <w:r w:rsidR="001376F8">
        <w:rPr>
          <w:sz w:val="28"/>
          <w:szCs w:val="28"/>
        </w:rPr>
        <w:t xml:space="preserve">проекта </w:t>
      </w:r>
      <w:r w:rsidR="001376F8">
        <w:rPr>
          <w:sz w:val="28"/>
          <w:szCs w:val="28"/>
        </w:rPr>
        <w:t xml:space="preserve">границ территории, разработанного в проекте </w:t>
      </w:r>
      <w:r w:rsidR="001376F8">
        <w:rPr>
          <w:sz w:val="28"/>
          <w:szCs w:val="28"/>
        </w:rPr>
        <w:t xml:space="preserve">зон охраны </w:t>
      </w:r>
      <w:r w:rsidR="001376F8" w:rsidRPr="0091595F">
        <w:rPr>
          <w:sz w:val="28"/>
          <w:szCs w:val="28"/>
        </w:rPr>
        <w:t xml:space="preserve">объекта культурного наследия регионального значения </w:t>
      </w:r>
      <w:r w:rsidR="00F46C6A" w:rsidRPr="00F46C6A">
        <w:rPr>
          <w:sz w:val="28"/>
          <w:szCs w:val="28"/>
        </w:rPr>
        <w:t xml:space="preserve">«Церковь Святой </w:t>
      </w:r>
      <w:proofErr w:type="spellStart"/>
      <w:r w:rsidR="00F46C6A" w:rsidRPr="00F46C6A">
        <w:rPr>
          <w:sz w:val="28"/>
          <w:szCs w:val="28"/>
        </w:rPr>
        <w:t>Живоначальной</w:t>
      </w:r>
      <w:proofErr w:type="spellEnd"/>
      <w:r w:rsidR="00F46C6A" w:rsidRPr="00F46C6A">
        <w:rPr>
          <w:sz w:val="28"/>
          <w:szCs w:val="28"/>
        </w:rPr>
        <w:t xml:space="preserve"> Троицы»</w:t>
      </w:r>
      <w:r w:rsidR="00F46C6A">
        <w:rPr>
          <w:sz w:val="28"/>
          <w:szCs w:val="28"/>
        </w:rPr>
        <w:t>, 1903-1905 гг., расположенного</w:t>
      </w:r>
      <w:r w:rsidR="00F46C6A" w:rsidRPr="00F46C6A">
        <w:rPr>
          <w:sz w:val="28"/>
          <w:szCs w:val="28"/>
        </w:rPr>
        <w:t xml:space="preserve"> по адресу: </w:t>
      </w:r>
      <w:proofErr w:type="gramStart"/>
      <w:r w:rsidR="00F46C6A" w:rsidRPr="00F46C6A">
        <w:rPr>
          <w:sz w:val="28"/>
          <w:szCs w:val="28"/>
        </w:rPr>
        <w:t>Ленинградская область, Всеволожский</w:t>
      </w:r>
      <w:r w:rsidR="00F46C6A">
        <w:rPr>
          <w:sz w:val="28"/>
          <w:szCs w:val="28"/>
        </w:rPr>
        <w:t xml:space="preserve"> </w:t>
      </w:r>
      <w:r w:rsidR="00F46C6A" w:rsidRPr="00F46C6A">
        <w:rPr>
          <w:sz w:val="28"/>
          <w:szCs w:val="28"/>
        </w:rPr>
        <w:t>муниципальный район, г. Всеволожск, Всеволожский пр., 64</w:t>
      </w:r>
      <w:r w:rsidR="00F46C6A">
        <w:rPr>
          <w:sz w:val="28"/>
          <w:szCs w:val="28"/>
        </w:rPr>
        <w:t>,                   ООО «Петербургское наследие», 2019 г.,</w:t>
      </w:r>
      <w:r w:rsidR="001376F8">
        <w:rPr>
          <w:sz w:val="28"/>
          <w:szCs w:val="28"/>
        </w:rPr>
        <w:t xml:space="preserve">  </w:t>
      </w:r>
      <w:proofErr w:type="gramEnd"/>
    </w:p>
    <w:p w:rsidR="001376F8" w:rsidRPr="0008703F" w:rsidRDefault="001376F8" w:rsidP="00F46C6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D049E4">
        <w:rPr>
          <w:sz w:val="28"/>
          <w:szCs w:val="28"/>
        </w:rPr>
        <w:t>п</w:t>
      </w:r>
      <w:proofErr w:type="gramEnd"/>
      <w:r w:rsidRPr="00D049E4">
        <w:rPr>
          <w:sz w:val="28"/>
          <w:szCs w:val="28"/>
        </w:rPr>
        <w:t xml:space="preserve"> р и к а з ы в а ю:</w:t>
      </w:r>
    </w:p>
    <w:p w:rsidR="005624B3" w:rsidRPr="008579FF" w:rsidRDefault="005624B3" w:rsidP="005624B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579FF">
        <w:rPr>
          <w:sz w:val="28"/>
          <w:szCs w:val="28"/>
        </w:rPr>
        <w:t xml:space="preserve">Установить границы территории объекта культурного наследия регионального значения </w:t>
      </w:r>
      <w:r w:rsidR="00F77245" w:rsidRPr="00F46C6A">
        <w:rPr>
          <w:sz w:val="28"/>
          <w:szCs w:val="28"/>
        </w:rPr>
        <w:t xml:space="preserve">«Церковь Святой </w:t>
      </w:r>
      <w:proofErr w:type="spellStart"/>
      <w:r w:rsidR="00F77245" w:rsidRPr="00F46C6A">
        <w:rPr>
          <w:sz w:val="28"/>
          <w:szCs w:val="28"/>
        </w:rPr>
        <w:t>Живоначальной</w:t>
      </w:r>
      <w:proofErr w:type="spellEnd"/>
      <w:r w:rsidR="00F77245" w:rsidRPr="00F46C6A">
        <w:rPr>
          <w:sz w:val="28"/>
          <w:szCs w:val="28"/>
        </w:rPr>
        <w:t xml:space="preserve"> Троицы»</w:t>
      </w:r>
      <w:r w:rsidR="00F77245">
        <w:rPr>
          <w:sz w:val="28"/>
          <w:szCs w:val="28"/>
        </w:rPr>
        <w:t xml:space="preserve"> </w:t>
      </w:r>
      <w:r w:rsidR="00F77245" w:rsidRPr="00F46C6A">
        <w:rPr>
          <w:sz w:val="28"/>
          <w:szCs w:val="28"/>
        </w:rPr>
        <w:t>по адресу: Ленинградская область, Всеволожский</w:t>
      </w:r>
      <w:r w:rsidR="00F77245">
        <w:rPr>
          <w:sz w:val="28"/>
          <w:szCs w:val="28"/>
        </w:rPr>
        <w:t xml:space="preserve"> </w:t>
      </w:r>
      <w:r w:rsidR="00F77245" w:rsidRPr="00F46C6A">
        <w:rPr>
          <w:sz w:val="28"/>
          <w:szCs w:val="28"/>
        </w:rPr>
        <w:t>муниципальный район, г. Всеволожск, Всеволожский пр., 64</w:t>
      </w:r>
      <w:r w:rsidR="00F77245">
        <w:rPr>
          <w:sz w:val="28"/>
          <w:szCs w:val="28"/>
        </w:rPr>
        <w:t>, включенного в Единый государственный реестр объектов культурного наследия (памятников истории и культуры) народов Российской Федерации,</w:t>
      </w:r>
      <w:r w:rsidRPr="008579FF">
        <w:rPr>
          <w:sz w:val="28"/>
          <w:szCs w:val="28"/>
        </w:rPr>
        <w:t xml:space="preserve"> согласно приложению к настоящему приказу. </w:t>
      </w:r>
    </w:p>
    <w:p w:rsidR="00F77245" w:rsidRDefault="00F77245" w:rsidP="005624B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. 2</w:t>
      </w:r>
      <w:r w:rsidR="005D4ACB">
        <w:rPr>
          <w:sz w:val="28"/>
          <w:szCs w:val="28"/>
        </w:rPr>
        <w:t xml:space="preserve"> приказа комитета по культуре Ленинградской области от 29 марта 2018 года № 01-03/18-43 «</w:t>
      </w:r>
      <w:r w:rsidR="005D4ACB" w:rsidRPr="005D4ACB">
        <w:rPr>
          <w:sz w:val="28"/>
          <w:szCs w:val="28"/>
        </w:rPr>
        <w:t xml:space="preserve">О включении объекта культурного наследия «Церковь Святой </w:t>
      </w:r>
      <w:proofErr w:type="spellStart"/>
      <w:r w:rsidR="005D4ACB" w:rsidRPr="005D4ACB">
        <w:rPr>
          <w:sz w:val="28"/>
          <w:szCs w:val="28"/>
        </w:rPr>
        <w:t>Живоначальной</w:t>
      </w:r>
      <w:proofErr w:type="spellEnd"/>
      <w:r w:rsidR="005D4ACB" w:rsidRPr="005D4ACB">
        <w:rPr>
          <w:sz w:val="28"/>
          <w:szCs w:val="28"/>
        </w:rPr>
        <w:t xml:space="preserve"> Троицы», 1903-1905 гг., расположенного по адресу: Ленинградская область, Всеволожский муниципальный </w:t>
      </w:r>
      <w:r w:rsidR="005D4ACB" w:rsidRPr="005D4ACB">
        <w:rPr>
          <w:sz w:val="28"/>
          <w:szCs w:val="28"/>
        </w:rPr>
        <w:lastRenderedPageBreak/>
        <w:t>район, г. Всеволожск, Всеволожский пр., 64, в единый государственный реестр объектов культурного наследия (памятников истории и культуры) народов Российской Федерации в качестве объекта культурного наследия регионального значения, утверждении границ его территории и установлении предмета охраны</w:t>
      </w:r>
      <w:r w:rsidR="00DD73F0">
        <w:rPr>
          <w:sz w:val="28"/>
          <w:szCs w:val="28"/>
        </w:rPr>
        <w:t>».</w:t>
      </w:r>
    </w:p>
    <w:p w:rsidR="005624B3" w:rsidRPr="008579FF" w:rsidRDefault="005624B3" w:rsidP="005624B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579FF">
        <w:rPr>
          <w:sz w:val="28"/>
          <w:szCs w:val="28"/>
        </w:rPr>
        <w:t>Отделу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:</w:t>
      </w:r>
    </w:p>
    <w:p w:rsidR="005624B3" w:rsidRPr="008579FF" w:rsidRDefault="005624B3" w:rsidP="005624B3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579FF">
        <w:rPr>
          <w:sz w:val="28"/>
          <w:szCs w:val="28"/>
        </w:rPr>
        <w:t>- обеспечить внесение соответствующих сведений в Единый государственный реестр объектов культурного наследия (памятников истории и культуры) народов Российской Федерации;</w:t>
      </w:r>
    </w:p>
    <w:p w:rsidR="005624B3" w:rsidRPr="008579FF" w:rsidRDefault="005624B3" w:rsidP="005624B3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8579FF">
        <w:rPr>
          <w:sz w:val="28"/>
          <w:szCs w:val="28"/>
        </w:rPr>
        <w:t xml:space="preserve">- направить копию настоящего приказа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 в сроки, установленные действующим законодательством. </w:t>
      </w:r>
    </w:p>
    <w:p w:rsidR="005624B3" w:rsidRPr="008579FF" w:rsidRDefault="005624B3" w:rsidP="005624B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579FF">
        <w:rPr>
          <w:sz w:val="28"/>
          <w:szCs w:val="28"/>
        </w:rPr>
        <w:t>Отделу взаимодействия с муниципальными образованиями, информатизации и организационной работы комитета по культуре Ленинградской области обеспечить размещение настоящего приказа на сайте комитета по культуре Ленинградской области в информационно-телекоммуникационной сети «Интернет».</w:t>
      </w:r>
    </w:p>
    <w:p w:rsidR="005624B3" w:rsidRPr="008579FF" w:rsidRDefault="005624B3" w:rsidP="005624B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proofErr w:type="gramStart"/>
      <w:r w:rsidRPr="008579FF">
        <w:rPr>
          <w:sz w:val="28"/>
          <w:szCs w:val="28"/>
        </w:rPr>
        <w:t>Контроль за</w:t>
      </w:r>
      <w:proofErr w:type="gramEnd"/>
      <w:r w:rsidRPr="008579FF">
        <w:rPr>
          <w:sz w:val="28"/>
          <w:szCs w:val="28"/>
        </w:rPr>
        <w:t xml:space="preserve"> исполнением настоящего приказа возложить на заместителя </w:t>
      </w:r>
      <w:r w:rsidR="00DD73F0">
        <w:rPr>
          <w:sz w:val="28"/>
          <w:szCs w:val="28"/>
        </w:rPr>
        <w:t>председателя комитета по культуре Ленинградской области - начальника</w:t>
      </w:r>
      <w:r w:rsidRPr="008579FF">
        <w:rPr>
          <w:sz w:val="28"/>
          <w:szCs w:val="28"/>
        </w:rPr>
        <w:t xml:space="preserve"> департамента государственной охраны, сохранения и использования объектов культурного наследия</w:t>
      </w:r>
      <w:bookmarkStart w:id="0" w:name="_GoBack"/>
      <w:bookmarkEnd w:id="0"/>
      <w:r w:rsidRPr="008579FF">
        <w:rPr>
          <w:sz w:val="28"/>
          <w:szCs w:val="28"/>
        </w:rPr>
        <w:t xml:space="preserve">. </w:t>
      </w:r>
    </w:p>
    <w:p w:rsidR="005624B3" w:rsidRPr="008579FF" w:rsidRDefault="005624B3" w:rsidP="005624B3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 w:rsidRPr="008579FF">
        <w:rPr>
          <w:sz w:val="28"/>
          <w:szCs w:val="28"/>
        </w:rPr>
        <w:t>Настоящий приказ вступает в силу со дня его официального опубликования.</w:t>
      </w:r>
    </w:p>
    <w:p w:rsidR="005624B3" w:rsidRPr="008579FF" w:rsidRDefault="005624B3" w:rsidP="005624B3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5624B3" w:rsidRPr="008579FF" w:rsidRDefault="005624B3" w:rsidP="005624B3">
      <w:pPr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</w:p>
    <w:p w:rsidR="005624B3" w:rsidRPr="008579FF" w:rsidRDefault="00DD73F0" w:rsidP="005624B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тета                                                                                        В.О. Цой</w:t>
      </w:r>
    </w:p>
    <w:p w:rsidR="00A3357F" w:rsidRDefault="005624B3" w:rsidP="005624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  <w:r w:rsidRPr="008579FF">
        <w:rPr>
          <w:b/>
          <w:sz w:val="28"/>
          <w:szCs w:val="28"/>
        </w:rPr>
        <w:br w:type="page"/>
      </w:r>
    </w:p>
    <w:p w:rsidR="00A3357F" w:rsidRDefault="00A3357F" w:rsidP="005624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A3357F" w:rsidRDefault="00A3357F" w:rsidP="005624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A3357F" w:rsidRDefault="00A3357F" w:rsidP="005624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A3357F" w:rsidRDefault="00A3357F" w:rsidP="005624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  <w:sz w:val="28"/>
          <w:szCs w:val="28"/>
        </w:rPr>
      </w:pPr>
    </w:p>
    <w:p w:rsidR="00A3357F" w:rsidRDefault="00A3357F" w:rsidP="005624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A3357F" w:rsidRDefault="00A3357F" w:rsidP="005624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</w:p>
    <w:p w:rsidR="005624B3" w:rsidRPr="00A3357F" w:rsidRDefault="005624B3" w:rsidP="005624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  <w:rPr>
          <w:b/>
        </w:rPr>
      </w:pPr>
      <w:r w:rsidRPr="00A3357F">
        <w:rPr>
          <w:b/>
        </w:rPr>
        <w:t>Подготовил:</w:t>
      </w:r>
    </w:p>
    <w:p w:rsidR="00DD73F0" w:rsidRPr="00A3357F" w:rsidRDefault="00DD73F0" w:rsidP="005624B3">
      <w:pPr>
        <w:widowControl w:val="0"/>
        <w:autoSpaceDE w:val="0"/>
        <w:autoSpaceDN w:val="0"/>
        <w:adjustRightInd w:val="0"/>
        <w:jc w:val="both"/>
      </w:pPr>
    </w:p>
    <w:p w:rsidR="005624B3" w:rsidRPr="00A3357F" w:rsidRDefault="005624B3" w:rsidP="005624B3">
      <w:pPr>
        <w:widowControl w:val="0"/>
        <w:autoSpaceDE w:val="0"/>
        <w:autoSpaceDN w:val="0"/>
        <w:adjustRightInd w:val="0"/>
        <w:jc w:val="both"/>
      </w:pPr>
      <w:r w:rsidRPr="00A3357F">
        <w:t>Главный специалист отдела по осуществлению полномочий Ленинградской области</w:t>
      </w:r>
      <w:r w:rsidR="00A3357F">
        <w:t xml:space="preserve"> </w:t>
      </w:r>
      <w:r w:rsidRPr="00A3357F">
        <w:t>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5624B3" w:rsidRPr="00A3357F" w:rsidRDefault="005624B3" w:rsidP="005624B3">
      <w:pPr>
        <w:widowControl w:val="0"/>
        <w:autoSpaceDE w:val="0"/>
        <w:autoSpaceDN w:val="0"/>
        <w:adjustRightInd w:val="0"/>
        <w:jc w:val="both"/>
      </w:pPr>
    </w:p>
    <w:p w:rsidR="005624B3" w:rsidRPr="00A3357F" w:rsidRDefault="005624B3" w:rsidP="005624B3">
      <w:pPr>
        <w:widowControl w:val="0"/>
        <w:autoSpaceDE w:val="0"/>
        <w:autoSpaceDN w:val="0"/>
        <w:adjustRightInd w:val="0"/>
        <w:jc w:val="both"/>
      </w:pPr>
      <w:r w:rsidRPr="00A3357F">
        <w:t>_____________________________ И.Е. Ефимова</w:t>
      </w:r>
    </w:p>
    <w:p w:rsidR="005624B3" w:rsidRPr="00A3357F" w:rsidRDefault="005624B3" w:rsidP="005624B3">
      <w:pPr>
        <w:widowControl w:val="0"/>
        <w:autoSpaceDE w:val="0"/>
        <w:autoSpaceDN w:val="0"/>
        <w:adjustRightInd w:val="0"/>
        <w:jc w:val="both"/>
      </w:pPr>
    </w:p>
    <w:p w:rsidR="005624B3" w:rsidRPr="00A3357F" w:rsidRDefault="005624B3" w:rsidP="005624B3">
      <w:pPr>
        <w:widowControl w:val="0"/>
        <w:autoSpaceDE w:val="0"/>
        <w:autoSpaceDN w:val="0"/>
        <w:adjustRightInd w:val="0"/>
        <w:jc w:val="both"/>
        <w:rPr>
          <w:b/>
        </w:rPr>
      </w:pPr>
      <w:r w:rsidRPr="00A3357F">
        <w:rPr>
          <w:b/>
        </w:rPr>
        <w:t>Согласовано:</w:t>
      </w:r>
    </w:p>
    <w:p w:rsidR="00DD73F0" w:rsidRPr="00A3357F" w:rsidRDefault="00DD73F0" w:rsidP="005624B3">
      <w:pPr>
        <w:widowControl w:val="0"/>
        <w:autoSpaceDE w:val="0"/>
        <w:autoSpaceDN w:val="0"/>
        <w:adjustRightInd w:val="0"/>
        <w:jc w:val="both"/>
      </w:pPr>
    </w:p>
    <w:p w:rsidR="005624B3" w:rsidRPr="00A3357F" w:rsidRDefault="005624B3" w:rsidP="005624B3">
      <w:pPr>
        <w:widowControl w:val="0"/>
        <w:autoSpaceDE w:val="0"/>
        <w:autoSpaceDN w:val="0"/>
        <w:adjustRightInd w:val="0"/>
        <w:jc w:val="both"/>
      </w:pPr>
      <w:r w:rsidRPr="00A3357F"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5624B3" w:rsidRPr="00A3357F" w:rsidRDefault="005624B3" w:rsidP="005624B3">
      <w:pPr>
        <w:widowControl w:val="0"/>
        <w:autoSpaceDE w:val="0"/>
        <w:autoSpaceDN w:val="0"/>
        <w:adjustRightInd w:val="0"/>
        <w:jc w:val="both"/>
      </w:pPr>
    </w:p>
    <w:p w:rsidR="005624B3" w:rsidRPr="00A3357F" w:rsidRDefault="005624B3" w:rsidP="005624B3">
      <w:pPr>
        <w:widowControl w:val="0"/>
        <w:autoSpaceDE w:val="0"/>
        <w:autoSpaceDN w:val="0"/>
        <w:adjustRightInd w:val="0"/>
        <w:jc w:val="both"/>
      </w:pPr>
      <w:r w:rsidRPr="00A3357F">
        <w:t>_____________________________ А.Н. Карлов</w:t>
      </w:r>
    </w:p>
    <w:p w:rsidR="00DD73F0" w:rsidRPr="00A3357F" w:rsidRDefault="00DD73F0" w:rsidP="005624B3">
      <w:pPr>
        <w:widowControl w:val="0"/>
        <w:autoSpaceDE w:val="0"/>
        <w:autoSpaceDN w:val="0"/>
        <w:adjustRightInd w:val="0"/>
        <w:jc w:val="both"/>
      </w:pPr>
    </w:p>
    <w:p w:rsidR="00DD73F0" w:rsidRPr="00A3357F" w:rsidRDefault="00DD73F0" w:rsidP="00DD73F0">
      <w:pPr>
        <w:widowControl w:val="0"/>
        <w:autoSpaceDE w:val="0"/>
        <w:autoSpaceDN w:val="0"/>
        <w:adjustRightInd w:val="0"/>
        <w:jc w:val="both"/>
      </w:pPr>
      <w:r w:rsidRPr="00A3357F">
        <w:t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DD73F0" w:rsidRPr="00A3357F" w:rsidRDefault="00DD73F0" w:rsidP="00DD73F0">
      <w:pPr>
        <w:widowControl w:val="0"/>
        <w:autoSpaceDE w:val="0"/>
        <w:autoSpaceDN w:val="0"/>
        <w:adjustRightInd w:val="0"/>
        <w:jc w:val="both"/>
      </w:pPr>
    </w:p>
    <w:p w:rsidR="00DD73F0" w:rsidRPr="00A3357F" w:rsidRDefault="00DD73F0" w:rsidP="00DD73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A3357F">
        <w:t>_____________________________С.А. Волкова</w:t>
      </w:r>
    </w:p>
    <w:p w:rsidR="005624B3" w:rsidRPr="00A3357F" w:rsidRDefault="005624B3" w:rsidP="005624B3">
      <w:pPr>
        <w:widowControl w:val="0"/>
        <w:autoSpaceDE w:val="0"/>
        <w:autoSpaceDN w:val="0"/>
        <w:adjustRightInd w:val="0"/>
        <w:jc w:val="both"/>
      </w:pPr>
    </w:p>
    <w:p w:rsidR="005624B3" w:rsidRPr="00A3357F" w:rsidRDefault="005624B3" w:rsidP="005624B3">
      <w:pPr>
        <w:widowControl w:val="0"/>
        <w:autoSpaceDE w:val="0"/>
        <w:autoSpaceDN w:val="0"/>
        <w:adjustRightInd w:val="0"/>
        <w:jc w:val="both"/>
      </w:pPr>
      <w:r w:rsidRPr="00A3357F">
        <w:t>Начальник сектора судебного и административного производства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5624B3" w:rsidRPr="00A3357F" w:rsidRDefault="005624B3" w:rsidP="005624B3">
      <w:pPr>
        <w:widowControl w:val="0"/>
        <w:autoSpaceDE w:val="0"/>
        <w:autoSpaceDN w:val="0"/>
        <w:adjustRightInd w:val="0"/>
        <w:jc w:val="both"/>
      </w:pPr>
    </w:p>
    <w:p w:rsidR="005624B3" w:rsidRPr="00A3357F" w:rsidRDefault="005624B3" w:rsidP="005624B3">
      <w:pPr>
        <w:widowControl w:val="0"/>
        <w:autoSpaceDE w:val="0"/>
        <w:autoSpaceDN w:val="0"/>
        <w:adjustRightInd w:val="0"/>
        <w:jc w:val="both"/>
      </w:pPr>
      <w:r w:rsidRPr="00A3357F">
        <w:t>______________________________Ю.И. Юруть</w:t>
      </w:r>
    </w:p>
    <w:p w:rsidR="00A3357F" w:rsidRPr="00A3357F" w:rsidRDefault="00A3357F" w:rsidP="005624B3">
      <w:pPr>
        <w:autoSpaceDE w:val="0"/>
        <w:autoSpaceDN w:val="0"/>
        <w:adjustRightInd w:val="0"/>
        <w:ind w:right="-284"/>
        <w:jc w:val="both"/>
        <w:rPr>
          <w:b/>
        </w:rPr>
      </w:pPr>
    </w:p>
    <w:p w:rsidR="005624B3" w:rsidRPr="00A3357F" w:rsidRDefault="005624B3" w:rsidP="005624B3">
      <w:pPr>
        <w:autoSpaceDE w:val="0"/>
        <w:autoSpaceDN w:val="0"/>
        <w:adjustRightInd w:val="0"/>
        <w:ind w:right="-284"/>
        <w:jc w:val="both"/>
        <w:rPr>
          <w:b/>
        </w:rPr>
      </w:pPr>
      <w:r w:rsidRPr="00A3357F">
        <w:rPr>
          <w:b/>
        </w:rPr>
        <w:t>Ознакомлен:</w:t>
      </w:r>
    </w:p>
    <w:p w:rsidR="005624B3" w:rsidRPr="00A3357F" w:rsidRDefault="005624B3" w:rsidP="005624B3">
      <w:pPr>
        <w:autoSpaceDE w:val="0"/>
        <w:autoSpaceDN w:val="0"/>
        <w:adjustRightInd w:val="0"/>
        <w:ind w:right="-284"/>
        <w:jc w:val="both"/>
        <w:rPr>
          <w:b/>
        </w:rPr>
      </w:pPr>
    </w:p>
    <w:p w:rsidR="00A3357F" w:rsidRPr="00A3357F" w:rsidRDefault="00A3357F" w:rsidP="00A3357F">
      <w:pPr>
        <w:widowControl w:val="0"/>
        <w:autoSpaceDE w:val="0"/>
        <w:autoSpaceDN w:val="0"/>
        <w:adjustRightInd w:val="0"/>
        <w:jc w:val="both"/>
      </w:pPr>
      <w:r w:rsidRPr="00A3357F">
        <w:t xml:space="preserve">Заместитель председателя комитета по культуре Ленинградской области - начальник департамента государственной охраны, сохранения и использования объектов культурного наследия </w:t>
      </w:r>
    </w:p>
    <w:p w:rsidR="00A3357F" w:rsidRPr="00A3357F" w:rsidRDefault="00A3357F" w:rsidP="00A3357F">
      <w:pPr>
        <w:widowControl w:val="0"/>
        <w:autoSpaceDE w:val="0"/>
        <w:autoSpaceDN w:val="0"/>
        <w:adjustRightInd w:val="0"/>
        <w:jc w:val="both"/>
      </w:pPr>
    </w:p>
    <w:p w:rsidR="00A3357F" w:rsidRPr="00A3357F" w:rsidRDefault="00A3357F" w:rsidP="00A3357F">
      <w:pPr>
        <w:widowControl w:val="0"/>
        <w:autoSpaceDE w:val="0"/>
        <w:autoSpaceDN w:val="0"/>
        <w:adjustRightInd w:val="0"/>
        <w:jc w:val="both"/>
      </w:pPr>
      <w:r w:rsidRPr="00A3357F">
        <w:t>_____________________________ А.Н. Карлов</w:t>
      </w:r>
    </w:p>
    <w:p w:rsidR="00A3357F" w:rsidRPr="00A3357F" w:rsidRDefault="00A3357F" w:rsidP="005624B3">
      <w:pPr>
        <w:autoSpaceDE w:val="0"/>
        <w:autoSpaceDN w:val="0"/>
        <w:adjustRightInd w:val="0"/>
        <w:jc w:val="both"/>
      </w:pPr>
    </w:p>
    <w:p w:rsidR="005624B3" w:rsidRPr="00A3357F" w:rsidRDefault="005624B3" w:rsidP="005624B3">
      <w:pPr>
        <w:widowControl w:val="0"/>
        <w:autoSpaceDE w:val="0"/>
        <w:autoSpaceDN w:val="0"/>
        <w:adjustRightInd w:val="0"/>
        <w:jc w:val="both"/>
      </w:pPr>
      <w:r w:rsidRPr="00A3357F">
        <w:t>Начальник отдела по осуществлению полномочий Ленинградской области в сфере объектов культурного наследия департамента государственной охраны, сохранения и использования объектов культурного наследия комитета по культуре Ленинградской области</w:t>
      </w:r>
    </w:p>
    <w:p w:rsidR="005624B3" w:rsidRPr="00A3357F" w:rsidRDefault="005624B3" w:rsidP="005624B3">
      <w:pPr>
        <w:widowControl w:val="0"/>
        <w:autoSpaceDE w:val="0"/>
        <w:autoSpaceDN w:val="0"/>
        <w:adjustRightInd w:val="0"/>
        <w:jc w:val="both"/>
      </w:pPr>
    </w:p>
    <w:p w:rsidR="005624B3" w:rsidRPr="00A3357F" w:rsidRDefault="005624B3" w:rsidP="005624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both"/>
      </w:pPr>
      <w:r w:rsidRPr="00A3357F">
        <w:t>_____________________________С.А. Волкова</w:t>
      </w:r>
    </w:p>
    <w:p w:rsidR="005624B3" w:rsidRDefault="005624B3" w:rsidP="005624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right"/>
        <w:rPr>
          <w:sz w:val="28"/>
          <w:szCs w:val="28"/>
        </w:rPr>
      </w:pPr>
    </w:p>
    <w:p w:rsidR="00A3357F" w:rsidRPr="00A3357F" w:rsidRDefault="00A3357F" w:rsidP="00A3357F">
      <w:pPr>
        <w:autoSpaceDE w:val="0"/>
        <w:autoSpaceDN w:val="0"/>
        <w:adjustRightInd w:val="0"/>
        <w:jc w:val="both"/>
      </w:pPr>
      <w:r w:rsidRPr="00A3357F">
        <w:t>Начальник отдела взаимодействия с муниципальными образованиями, информатизации организационной работы комитета по культуре Ленинградской области</w:t>
      </w:r>
    </w:p>
    <w:p w:rsidR="00A3357F" w:rsidRPr="00A3357F" w:rsidRDefault="00A3357F" w:rsidP="00A3357F">
      <w:pPr>
        <w:autoSpaceDE w:val="0"/>
        <w:autoSpaceDN w:val="0"/>
        <w:adjustRightInd w:val="0"/>
        <w:ind w:right="-284"/>
        <w:jc w:val="both"/>
      </w:pPr>
    </w:p>
    <w:p w:rsidR="00A3357F" w:rsidRPr="00A3357F" w:rsidRDefault="00A3357F" w:rsidP="00A3357F">
      <w:pPr>
        <w:widowControl w:val="0"/>
        <w:autoSpaceDE w:val="0"/>
        <w:autoSpaceDN w:val="0"/>
        <w:adjustRightInd w:val="0"/>
        <w:jc w:val="both"/>
      </w:pPr>
      <w:r w:rsidRPr="00A3357F">
        <w:t>_____________________________ Т.А. Павлова</w:t>
      </w:r>
    </w:p>
    <w:p w:rsidR="005624B3" w:rsidRDefault="005624B3" w:rsidP="005624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right"/>
        <w:rPr>
          <w:sz w:val="28"/>
          <w:szCs w:val="28"/>
        </w:rPr>
      </w:pPr>
    </w:p>
    <w:p w:rsidR="005624B3" w:rsidRDefault="005624B3" w:rsidP="005624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right"/>
        <w:rPr>
          <w:sz w:val="28"/>
          <w:szCs w:val="28"/>
        </w:rPr>
      </w:pPr>
    </w:p>
    <w:p w:rsidR="005624B3" w:rsidRPr="008579FF" w:rsidRDefault="005624B3" w:rsidP="005624B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2"/>
        </w:tabs>
        <w:ind w:right="-1"/>
        <w:jc w:val="right"/>
        <w:rPr>
          <w:sz w:val="28"/>
          <w:szCs w:val="28"/>
        </w:rPr>
      </w:pPr>
      <w:r w:rsidRPr="008579FF">
        <w:rPr>
          <w:sz w:val="28"/>
          <w:szCs w:val="28"/>
        </w:rPr>
        <w:lastRenderedPageBreak/>
        <w:t xml:space="preserve">Приложение </w:t>
      </w:r>
    </w:p>
    <w:p w:rsidR="005624B3" w:rsidRPr="008579FF" w:rsidRDefault="005624B3" w:rsidP="005624B3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8579FF">
        <w:rPr>
          <w:sz w:val="28"/>
          <w:szCs w:val="28"/>
        </w:rPr>
        <w:t>к приказу комитета по культуре</w:t>
      </w:r>
    </w:p>
    <w:p w:rsidR="005624B3" w:rsidRPr="008579FF" w:rsidRDefault="005624B3" w:rsidP="005624B3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8579FF">
        <w:rPr>
          <w:sz w:val="28"/>
          <w:szCs w:val="28"/>
        </w:rPr>
        <w:t xml:space="preserve">Ленинградской области </w:t>
      </w:r>
    </w:p>
    <w:p w:rsidR="005624B3" w:rsidRPr="008579FF" w:rsidRDefault="005624B3" w:rsidP="005624B3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8579FF">
        <w:rPr>
          <w:sz w:val="28"/>
          <w:szCs w:val="28"/>
        </w:rPr>
        <w:t xml:space="preserve">от «___» _____________2019 г. </w:t>
      </w:r>
    </w:p>
    <w:p w:rsidR="005624B3" w:rsidRPr="008579FF" w:rsidRDefault="005624B3" w:rsidP="005624B3">
      <w:pPr>
        <w:autoSpaceDE w:val="0"/>
        <w:autoSpaceDN w:val="0"/>
        <w:adjustRightInd w:val="0"/>
        <w:ind w:left="5812" w:right="-1"/>
        <w:contextualSpacing/>
        <w:jc w:val="right"/>
        <w:rPr>
          <w:sz w:val="28"/>
          <w:szCs w:val="28"/>
        </w:rPr>
      </w:pPr>
      <w:r w:rsidRPr="008579FF">
        <w:rPr>
          <w:sz w:val="28"/>
          <w:szCs w:val="28"/>
        </w:rPr>
        <w:t>№ _________________________</w:t>
      </w:r>
    </w:p>
    <w:p w:rsidR="005624B3" w:rsidRPr="008579FF" w:rsidRDefault="005624B3" w:rsidP="005624B3">
      <w:pPr>
        <w:autoSpaceDE w:val="0"/>
        <w:autoSpaceDN w:val="0"/>
        <w:adjustRightInd w:val="0"/>
        <w:ind w:right="-1"/>
        <w:contextualSpacing/>
        <w:rPr>
          <w:sz w:val="28"/>
          <w:szCs w:val="28"/>
        </w:rPr>
      </w:pPr>
    </w:p>
    <w:p w:rsidR="005624B3" w:rsidRPr="0002310A" w:rsidRDefault="005624B3" w:rsidP="005624B3">
      <w:pPr>
        <w:snapToGrid w:val="0"/>
        <w:ind w:right="-1"/>
        <w:contextualSpacing/>
        <w:jc w:val="center"/>
        <w:rPr>
          <w:sz w:val="28"/>
          <w:szCs w:val="28"/>
        </w:rPr>
      </w:pPr>
      <w:r w:rsidRPr="0002310A">
        <w:rPr>
          <w:b/>
          <w:sz w:val="28"/>
          <w:szCs w:val="28"/>
        </w:rPr>
        <w:t xml:space="preserve">Карта (схема) границ территории объекта культурного наследия регионального значения </w:t>
      </w:r>
      <w:r w:rsidR="00A3357F" w:rsidRPr="0002310A">
        <w:rPr>
          <w:rFonts w:eastAsia="Calibri"/>
          <w:b/>
          <w:sz w:val="28"/>
          <w:szCs w:val="28"/>
        </w:rPr>
        <w:t xml:space="preserve">«Церковь Святой </w:t>
      </w:r>
      <w:proofErr w:type="spellStart"/>
      <w:r w:rsidR="00A3357F" w:rsidRPr="0002310A">
        <w:rPr>
          <w:rFonts w:eastAsia="Calibri"/>
          <w:b/>
          <w:sz w:val="28"/>
          <w:szCs w:val="28"/>
        </w:rPr>
        <w:t>Живоначальной</w:t>
      </w:r>
      <w:proofErr w:type="spellEnd"/>
      <w:r w:rsidR="00A3357F" w:rsidRPr="0002310A">
        <w:rPr>
          <w:rFonts w:eastAsia="Calibri"/>
          <w:b/>
          <w:sz w:val="28"/>
          <w:szCs w:val="28"/>
        </w:rPr>
        <w:t xml:space="preserve"> Троицы»</w:t>
      </w:r>
      <w:r w:rsidRPr="0002310A">
        <w:rPr>
          <w:b/>
          <w:sz w:val="28"/>
          <w:szCs w:val="28"/>
        </w:rPr>
        <w:t xml:space="preserve"> </w:t>
      </w:r>
      <w:r w:rsidR="0002310A" w:rsidRPr="0002310A">
        <w:rPr>
          <w:rFonts w:eastAsia="Calibri"/>
          <w:b/>
          <w:sz w:val="28"/>
          <w:szCs w:val="28"/>
        </w:rPr>
        <w:t>по адресу: Ленинградская область, Всеволожский муниципальный район, г. Всеволожск, Всеволожский пр., 64</w:t>
      </w:r>
      <w:r w:rsidRPr="0002310A">
        <w:rPr>
          <w:sz w:val="28"/>
          <w:szCs w:val="28"/>
        </w:rPr>
        <w:t xml:space="preserve">                            </w:t>
      </w:r>
    </w:p>
    <w:p w:rsidR="00A3357F" w:rsidRDefault="005624B3" w:rsidP="00A3357F">
      <w:pPr>
        <w:pStyle w:val="a7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tab/>
      </w:r>
      <w:r w:rsidR="00A3357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A3357F" w:rsidRDefault="00A3357F" w:rsidP="00A3357F">
      <w:pPr>
        <w:spacing w:line="360" w:lineRule="auto"/>
        <w:jc w:val="center"/>
        <w:rPr>
          <w:rFonts w:eastAsia="Calibr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48635</wp:posOffset>
                </wp:positionH>
                <wp:positionV relativeFrom="paragraph">
                  <wp:posOffset>2436495</wp:posOffset>
                </wp:positionV>
                <wp:extent cx="765810" cy="455295"/>
                <wp:effectExtent l="19050" t="19050" r="34290" b="20955"/>
                <wp:wrapNone/>
                <wp:docPr id="19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455295"/>
                        </a:xfrm>
                        <a:custGeom>
                          <a:avLst/>
                          <a:gdLst>
                            <a:gd name="connsiteX0" fmla="*/ 112816 w 765959"/>
                            <a:gd name="connsiteY0" fmla="*/ 451262 h 451262"/>
                            <a:gd name="connsiteX1" fmla="*/ 112816 w 765959"/>
                            <a:gd name="connsiteY1" fmla="*/ 451262 h 451262"/>
                            <a:gd name="connsiteX2" fmla="*/ 160317 w 765959"/>
                            <a:gd name="connsiteY2" fmla="*/ 427512 h 451262"/>
                            <a:gd name="connsiteX3" fmla="*/ 451263 w 765959"/>
                            <a:gd name="connsiteY3" fmla="*/ 368135 h 451262"/>
                            <a:gd name="connsiteX4" fmla="*/ 475013 w 765959"/>
                            <a:gd name="connsiteY4" fmla="*/ 427512 h 451262"/>
                            <a:gd name="connsiteX5" fmla="*/ 611579 w 765959"/>
                            <a:gd name="connsiteY5" fmla="*/ 391886 h 451262"/>
                            <a:gd name="connsiteX6" fmla="*/ 605642 w 765959"/>
                            <a:gd name="connsiteY6" fmla="*/ 380010 h 451262"/>
                            <a:gd name="connsiteX7" fmla="*/ 700644 w 765959"/>
                            <a:gd name="connsiteY7" fmla="*/ 356260 h 451262"/>
                            <a:gd name="connsiteX8" fmla="*/ 682831 w 765959"/>
                            <a:gd name="connsiteY8" fmla="*/ 308758 h 451262"/>
                            <a:gd name="connsiteX9" fmla="*/ 718457 w 765959"/>
                            <a:gd name="connsiteY9" fmla="*/ 302821 h 451262"/>
                            <a:gd name="connsiteX10" fmla="*/ 765959 w 765959"/>
                            <a:gd name="connsiteY10" fmla="*/ 225631 h 451262"/>
                            <a:gd name="connsiteX11" fmla="*/ 736270 w 765959"/>
                            <a:gd name="connsiteY11" fmla="*/ 89065 h 451262"/>
                            <a:gd name="connsiteX12" fmla="*/ 670956 w 765959"/>
                            <a:gd name="connsiteY12" fmla="*/ 53439 h 451262"/>
                            <a:gd name="connsiteX13" fmla="*/ 623455 w 765959"/>
                            <a:gd name="connsiteY13" fmla="*/ 53439 h 451262"/>
                            <a:gd name="connsiteX14" fmla="*/ 623455 w 765959"/>
                            <a:gd name="connsiteY14" fmla="*/ 0 h 451262"/>
                            <a:gd name="connsiteX15" fmla="*/ 534390 w 765959"/>
                            <a:gd name="connsiteY15" fmla="*/ 17813 h 451262"/>
                            <a:gd name="connsiteX16" fmla="*/ 528452 w 765959"/>
                            <a:gd name="connsiteY16" fmla="*/ 0 h 451262"/>
                            <a:gd name="connsiteX17" fmla="*/ 385948 w 765959"/>
                            <a:gd name="connsiteY17" fmla="*/ 29688 h 451262"/>
                            <a:gd name="connsiteX18" fmla="*/ 397824 w 765959"/>
                            <a:gd name="connsiteY18" fmla="*/ 89065 h 451262"/>
                            <a:gd name="connsiteX19" fmla="*/ 29689 w 765959"/>
                            <a:gd name="connsiteY19" fmla="*/ 166255 h 451262"/>
                            <a:gd name="connsiteX20" fmla="*/ 65315 w 765959"/>
                            <a:gd name="connsiteY20" fmla="*/ 273132 h 451262"/>
                            <a:gd name="connsiteX21" fmla="*/ 0 w 765959"/>
                            <a:gd name="connsiteY21" fmla="*/ 285008 h 451262"/>
                            <a:gd name="connsiteX22" fmla="*/ 23751 w 765959"/>
                            <a:gd name="connsiteY22" fmla="*/ 368135 h 451262"/>
                            <a:gd name="connsiteX23" fmla="*/ 83128 w 765959"/>
                            <a:gd name="connsiteY23" fmla="*/ 356260 h 451262"/>
                            <a:gd name="connsiteX24" fmla="*/ 112816 w 765959"/>
                            <a:gd name="connsiteY24" fmla="*/ 451262 h 451262"/>
                            <a:gd name="connsiteX0" fmla="*/ 112816 w 765959"/>
                            <a:gd name="connsiteY0" fmla="*/ 451262 h 451262"/>
                            <a:gd name="connsiteX1" fmla="*/ 112816 w 765959"/>
                            <a:gd name="connsiteY1" fmla="*/ 451262 h 451262"/>
                            <a:gd name="connsiteX2" fmla="*/ 160317 w 765959"/>
                            <a:gd name="connsiteY2" fmla="*/ 427512 h 451262"/>
                            <a:gd name="connsiteX3" fmla="*/ 451263 w 765959"/>
                            <a:gd name="connsiteY3" fmla="*/ 368135 h 451262"/>
                            <a:gd name="connsiteX4" fmla="*/ 475013 w 765959"/>
                            <a:gd name="connsiteY4" fmla="*/ 427512 h 451262"/>
                            <a:gd name="connsiteX5" fmla="*/ 611579 w 765959"/>
                            <a:gd name="connsiteY5" fmla="*/ 391886 h 451262"/>
                            <a:gd name="connsiteX6" fmla="*/ 605642 w 765959"/>
                            <a:gd name="connsiteY6" fmla="*/ 380010 h 451262"/>
                            <a:gd name="connsiteX7" fmla="*/ 700644 w 765959"/>
                            <a:gd name="connsiteY7" fmla="*/ 356260 h 451262"/>
                            <a:gd name="connsiteX8" fmla="*/ 682831 w 765959"/>
                            <a:gd name="connsiteY8" fmla="*/ 308758 h 451262"/>
                            <a:gd name="connsiteX9" fmla="*/ 718457 w 765959"/>
                            <a:gd name="connsiteY9" fmla="*/ 302821 h 451262"/>
                            <a:gd name="connsiteX10" fmla="*/ 765959 w 765959"/>
                            <a:gd name="connsiteY10" fmla="*/ 225631 h 451262"/>
                            <a:gd name="connsiteX11" fmla="*/ 736270 w 765959"/>
                            <a:gd name="connsiteY11" fmla="*/ 89065 h 451262"/>
                            <a:gd name="connsiteX12" fmla="*/ 670956 w 765959"/>
                            <a:gd name="connsiteY12" fmla="*/ 53439 h 451262"/>
                            <a:gd name="connsiteX13" fmla="*/ 636459 w 765959"/>
                            <a:gd name="connsiteY13" fmla="*/ 53439 h 451262"/>
                            <a:gd name="connsiteX14" fmla="*/ 623455 w 765959"/>
                            <a:gd name="connsiteY14" fmla="*/ 0 h 451262"/>
                            <a:gd name="connsiteX15" fmla="*/ 534390 w 765959"/>
                            <a:gd name="connsiteY15" fmla="*/ 17813 h 451262"/>
                            <a:gd name="connsiteX16" fmla="*/ 528452 w 765959"/>
                            <a:gd name="connsiteY16" fmla="*/ 0 h 451262"/>
                            <a:gd name="connsiteX17" fmla="*/ 385948 w 765959"/>
                            <a:gd name="connsiteY17" fmla="*/ 29688 h 451262"/>
                            <a:gd name="connsiteX18" fmla="*/ 397824 w 765959"/>
                            <a:gd name="connsiteY18" fmla="*/ 89065 h 451262"/>
                            <a:gd name="connsiteX19" fmla="*/ 29689 w 765959"/>
                            <a:gd name="connsiteY19" fmla="*/ 166255 h 451262"/>
                            <a:gd name="connsiteX20" fmla="*/ 65315 w 765959"/>
                            <a:gd name="connsiteY20" fmla="*/ 273132 h 451262"/>
                            <a:gd name="connsiteX21" fmla="*/ 0 w 765959"/>
                            <a:gd name="connsiteY21" fmla="*/ 285008 h 451262"/>
                            <a:gd name="connsiteX22" fmla="*/ 23751 w 765959"/>
                            <a:gd name="connsiteY22" fmla="*/ 368135 h 451262"/>
                            <a:gd name="connsiteX23" fmla="*/ 83128 w 765959"/>
                            <a:gd name="connsiteY23" fmla="*/ 356260 h 451262"/>
                            <a:gd name="connsiteX24" fmla="*/ 112816 w 765959"/>
                            <a:gd name="connsiteY24" fmla="*/ 451262 h 451262"/>
                            <a:gd name="connsiteX0" fmla="*/ 112816 w 765959"/>
                            <a:gd name="connsiteY0" fmla="*/ 451262 h 451262"/>
                            <a:gd name="connsiteX1" fmla="*/ 112816 w 765959"/>
                            <a:gd name="connsiteY1" fmla="*/ 451262 h 451262"/>
                            <a:gd name="connsiteX2" fmla="*/ 164652 w 765959"/>
                            <a:gd name="connsiteY2" fmla="*/ 436187 h 451262"/>
                            <a:gd name="connsiteX3" fmla="*/ 451263 w 765959"/>
                            <a:gd name="connsiteY3" fmla="*/ 368135 h 451262"/>
                            <a:gd name="connsiteX4" fmla="*/ 475013 w 765959"/>
                            <a:gd name="connsiteY4" fmla="*/ 427512 h 451262"/>
                            <a:gd name="connsiteX5" fmla="*/ 611579 w 765959"/>
                            <a:gd name="connsiteY5" fmla="*/ 391886 h 451262"/>
                            <a:gd name="connsiteX6" fmla="*/ 605642 w 765959"/>
                            <a:gd name="connsiteY6" fmla="*/ 380010 h 451262"/>
                            <a:gd name="connsiteX7" fmla="*/ 700644 w 765959"/>
                            <a:gd name="connsiteY7" fmla="*/ 356260 h 451262"/>
                            <a:gd name="connsiteX8" fmla="*/ 682831 w 765959"/>
                            <a:gd name="connsiteY8" fmla="*/ 308758 h 451262"/>
                            <a:gd name="connsiteX9" fmla="*/ 718457 w 765959"/>
                            <a:gd name="connsiteY9" fmla="*/ 302821 h 451262"/>
                            <a:gd name="connsiteX10" fmla="*/ 765959 w 765959"/>
                            <a:gd name="connsiteY10" fmla="*/ 225631 h 451262"/>
                            <a:gd name="connsiteX11" fmla="*/ 736270 w 765959"/>
                            <a:gd name="connsiteY11" fmla="*/ 89065 h 451262"/>
                            <a:gd name="connsiteX12" fmla="*/ 670956 w 765959"/>
                            <a:gd name="connsiteY12" fmla="*/ 53439 h 451262"/>
                            <a:gd name="connsiteX13" fmla="*/ 636459 w 765959"/>
                            <a:gd name="connsiteY13" fmla="*/ 53439 h 451262"/>
                            <a:gd name="connsiteX14" fmla="*/ 623455 w 765959"/>
                            <a:gd name="connsiteY14" fmla="*/ 0 h 451262"/>
                            <a:gd name="connsiteX15" fmla="*/ 534390 w 765959"/>
                            <a:gd name="connsiteY15" fmla="*/ 17813 h 451262"/>
                            <a:gd name="connsiteX16" fmla="*/ 528452 w 765959"/>
                            <a:gd name="connsiteY16" fmla="*/ 0 h 451262"/>
                            <a:gd name="connsiteX17" fmla="*/ 385948 w 765959"/>
                            <a:gd name="connsiteY17" fmla="*/ 29688 h 451262"/>
                            <a:gd name="connsiteX18" fmla="*/ 397824 w 765959"/>
                            <a:gd name="connsiteY18" fmla="*/ 89065 h 451262"/>
                            <a:gd name="connsiteX19" fmla="*/ 29689 w 765959"/>
                            <a:gd name="connsiteY19" fmla="*/ 166255 h 451262"/>
                            <a:gd name="connsiteX20" fmla="*/ 65315 w 765959"/>
                            <a:gd name="connsiteY20" fmla="*/ 273132 h 451262"/>
                            <a:gd name="connsiteX21" fmla="*/ 0 w 765959"/>
                            <a:gd name="connsiteY21" fmla="*/ 285008 h 451262"/>
                            <a:gd name="connsiteX22" fmla="*/ 23751 w 765959"/>
                            <a:gd name="connsiteY22" fmla="*/ 368135 h 451262"/>
                            <a:gd name="connsiteX23" fmla="*/ 83128 w 765959"/>
                            <a:gd name="connsiteY23" fmla="*/ 356260 h 451262"/>
                            <a:gd name="connsiteX24" fmla="*/ 112816 w 765959"/>
                            <a:gd name="connsiteY24" fmla="*/ 451262 h 451262"/>
                            <a:gd name="connsiteX0" fmla="*/ 112816 w 765959"/>
                            <a:gd name="connsiteY0" fmla="*/ 451262 h 451262"/>
                            <a:gd name="connsiteX1" fmla="*/ 112816 w 765959"/>
                            <a:gd name="connsiteY1" fmla="*/ 451262 h 451262"/>
                            <a:gd name="connsiteX2" fmla="*/ 129976 w 765959"/>
                            <a:gd name="connsiteY2" fmla="*/ 440524 h 451262"/>
                            <a:gd name="connsiteX3" fmla="*/ 451263 w 765959"/>
                            <a:gd name="connsiteY3" fmla="*/ 368135 h 451262"/>
                            <a:gd name="connsiteX4" fmla="*/ 475013 w 765959"/>
                            <a:gd name="connsiteY4" fmla="*/ 427512 h 451262"/>
                            <a:gd name="connsiteX5" fmla="*/ 611579 w 765959"/>
                            <a:gd name="connsiteY5" fmla="*/ 391886 h 451262"/>
                            <a:gd name="connsiteX6" fmla="*/ 605642 w 765959"/>
                            <a:gd name="connsiteY6" fmla="*/ 380010 h 451262"/>
                            <a:gd name="connsiteX7" fmla="*/ 700644 w 765959"/>
                            <a:gd name="connsiteY7" fmla="*/ 356260 h 451262"/>
                            <a:gd name="connsiteX8" fmla="*/ 682831 w 765959"/>
                            <a:gd name="connsiteY8" fmla="*/ 308758 h 451262"/>
                            <a:gd name="connsiteX9" fmla="*/ 718457 w 765959"/>
                            <a:gd name="connsiteY9" fmla="*/ 302821 h 451262"/>
                            <a:gd name="connsiteX10" fmla="*/ 765959 w 765959"/>
                            <a:gd name="connsiteY10" fmla="*/ 225631 h 451262"/>
                            <a:gd name="connsiteX11" fmla="*/ 736270 w 765959"/>
                            <a:gd name="connsiteY11" fmla="*/ 89065 h 451262"/>
                            <a:gd name="connsiteX12" fmla="*/ 670956 w 765959"/>
                            <a:gd name="connsiteY12" fmla="*/ 53439 h 451262"/>
                            <a:gd name="connsiteX13" fmla="*/ 636459 w 765959"/>
                            <a:gd name="connsiteY13" fmla="*/ 53439 h 451262"/>
                            <a:gd name="connsiteX14" fmla="*/ 623455 w 765959"/>
                            <a:gd name="connsiteY14" fmla="*/ 0 h 451262"/>
                            <a:gd name="connsiteX15" fmla="*/ 534390 w 765959"/>
                            <a:gd name="connsiteY15" fmla="*/ 17813 h 451262"/>
                            <a:gd name="connsiteX16" fmla="*/ 528452 w 765959"/>
                            <a:gd name="connsiteY16" fmla="*/ 0 h 451262"/>
                            <a:gd name="connsiteX17" fmla="*/ 385948 w 765959"/>
                            <a:gd name="connsiteY17" fmla="*/ 29688 h 451262"/>
                            <a:gd name="connsiteX18" fmla="*/ 397824 w 765959"/>
                            <a:gd name="connsiteY18" fmla="*/ 89065 h 451262"/>
                            <a:gd name="connsiteX19" fmla="*/ 29689 w 765959"/>
                            <a:gd name="connsiteY19" fmla="*/ 166255 h 451262"/>
                            <a:gd name="connsiteX20" fmla="*/ 65315 w 765959"/>
                            <a:gd name="connsiteY20" fmla="*/ 273132 h 451262"/>
                            <a:gd name="connsiteX21" fmla="*/ 0 w 765959"/>
                            <a:gd name="connsiteY21" fmla="*/ 285008 h 451262"/>
                            <a:gd name="connsiteX22" fmla="*/ 23751 w 765959"/>
                            <a:gd name="connsiteY22" fmla="*/ 368135 h 451262"/>
                            <a:gd name="connsiteX23" fmla="*/ 83128 w 765959"/>
                            <a:gd name="connsiteY23" fmla="*/ 356260 h 451262"/>
                            <a:gd name="connsiteX24" fmla="*/ 112816 w 765959"/>
                            <a:gd name="connsiteY24" fmla="*/ 451262 h 451262"/>
                            <a:gd name="connsiteX0" fmla="*/ 112816 w 765959"/>
                            <a:gd name="connsiteY0" fmla="*/ 451262 h 451262"/>
                            <a:gd name="connsiteX1" fmla="*/ 112816 w 765959"/>
                            <a:gd name="connsiteY1" fmla="*/ 451262 h 451262"/>
                            <a:gd name="connsiteX2" fmla="*/ 129976 w 765959"/>
                            <a:gd name="connsiteY2" fmla="*/ 440524 h 451262"/>
                            <a:gd name="connsiteX3" fmla="*/ 451263 w 765959"/>
                            <a:gd name="connsiteY3" fmla="*/ 368135 h 451262"/>
                            <a:gd name="connsiteX4" fmla="*/ 475013 w 765959"/>
                            <a:gd name="connsiteY4" fmla="*/ 427512 h 451262"/>
                            <a:gd name="connsiteX5" fmla="*/ 611579 w 765959"/>
                            <a:gd name="connsiteY5" fmla="*/ 391886 h 451262"/>
                            <a:gd name="connsiteX6" fmla="*/ 605642 w 765959"/>
                            <a:gd name="connsiteY6" fmla="*/ 380010 h 451262"/>
                            <a:gd name="connsiteX7" fmla="*/ 700644 w 765959"/>
                            <a:gd name="connsiteY7" fmla="*/ 356260 h 451262"/>
                            <a:gd name="connsiteX8" fmla="*/ 682831 w 765959"/>
                            <a:gd name="connsiteY8" fmla="*/ 308758 h 451262"/>
                            <a:gd name="connsiteX9" fmla="*/ 718457 w 765959"/>
                            <a:gd name="connsiteY9" fmla="*/ 302821 h 451262"/>
                            <a:gd name="connsiteX10" fmla="*/ 765959 w 765959"/>
                            <a:gd name="connsiteY10" fmla="*/ 225631 h 451262"/>
                            <a:gd name="connsiteX11" fmla="*/ 736270 w 765959"/>
                            <a:gd name="connsiteY11" fmla="*/ 89065 h 451262"/>
                            <a:gd name="connsiteX12" fmla="*/ 670956 w 765959"/>
                            <a:gd name="connsiteY12" fmla="*/ 53439 h 451262"/>
                            <a:gd name="connsiteX13" fmla="*/ 636459 w 765959"/>
                            <a:gd name="connsiteY13" fmla="*/ 53439 h 451262"/>
                            <a:gd name="connsiteX14" fmla="*/ 623455 w 765959"/>
                            <a:gd name="connsiteY14" fmla="*/ 0 h 451262"/>
                            <a:gd name="connsiteX15" fmla="*/ 534390 w 765959"/>
                            <a:gd name="connsiteY15" fmla="*/ 17813 h 451262"/>
                            <a:gd name="connsiteX16" fmla="*/ 528452 w 765959"/>
                            <a:gd name="connsiteY16" fmla="*/ 0 h 451262"/>
                            <a:gd name="connsiteX17" fmla="*/ 381613 w 765959"/>
                            <a:gd name="connsiteY17" fmla="*/ 29688 h 451262"/>
                            <a:gd name="connsiteX18" fmla="*/ 397824 w 765959"/>
                            <a:gd name="connsiteY18" fmla="*/ 89065 h 451262"/>
                            <a:gd name="connsiteX19" fmla="*/ 29689 w 765959"/>
                            <a:gd name="connsiteY19" fmla="*/ 166255 h 451262"/>
                            <a:gd name="connsiteX20" fmla="*/ 65315 w 765959"/>
                            <a:gd name="connsiteY20" fmla="*/ 273132 h 451262"/>
                            <a:gd name="connsiteX21" fmla="*/ 0 w 765959"/>
                            <a:gd name="connsiteY21" fmla="*/ 285008 h 451262"/>
                            <a:gd name="connsiteX22" fmla="*/ 23751 w 765959"/>
                            <a:gd name="connsiteY22" fmla="*/ 368135 h 451262"/>
                            <a:gd name="connsiteX23" fmla="*/ 83128 w 765959"/>
                            <a:gd name="connsiteY23" fmla="*/ 356260 h 451262"/>
                            <a:gd name="connsiteX24" fmla="*/ 112816 w 765959"/>
                            <a:gd name="connsiteY24" fmla="*/ 451262 h 451262"/>
                            <a:gd name="connsiteX0" fmla="*/ 99812 w 765959"/>
                            <a:gd name="connsiteY0" fmla="*/ 459937 h 459937"/>
                            <a:gd name="connsiteX1" fmla="*/ 112816 w 765959"/>
                            <a:gd name="connsiteY1" fmla="*/ 451262 h 459937"/>
                            <a:gd name="connsiteX2" fmla="*/ 129976 w 765959"/>
                            <a:gd name="connsiteY2" fmla="*/ 440524 h 459937"/>
                            <a:gd name="connsiteX3" fmla="*/ 451263 w 765959"/>
                            <a:gd name="connsiteY3" fmla="*/ 368135 h 459937"/>
                            <a:gd name="connsiteX4" fmla="*/ 475013 w 765959"/>
                            <a:gd name="connsiteY4" fmla="*/ 427512 h 459937"/>
                            <a:gd name="connsiteX5" fmla="*/ 611579 w 765959"/>
                            <a:gd name="connsiteY5" fmla="*/ 391886 h 459937"/>
                            <a:gd name="connsiteX6" fmla="*/ 605642 w 765959"/>
                            <a:gd name="connsiteY6" fmla="*/ 380010 h 459937"/>
                            <a:gd name="connsiteX7" fmla="*/ 700644 w 765959"/>
                            <a:gd name="connsiteY7" fmla="*/ 356260 h 459937"/>
                            <a:gd name="connsiteX8" fmla="*/ 682831 w 765959"/>
                            <a:gd name="connsiteY8" fmla="*/ 308758 h 459937"/>
                            <a:gd name="connsiteX9" fmla="*/ 718457 w 765959"/>
                            <a:gd name="connsiteY9" fmla="*/ 302821 h 459937"/>
                            <a:gd name="connsiteX10" fmla="*/ 765959 w 765959"/>
                            <a:gd name="connsiteY10" fmla="*/ 225631 h 459937"/>
                            <a:gd name="connsiteX11" fmla="*/ 736270 w 765959"/>
                            <a:gd name="connsiteY11" fmla="*/ 89065 h 459937"/>
                            <a:gd name="connsiteX12" fmla="*/ 670956 w 765959"/>
                            <a:gd name="connsiteY12" fmla="*/ 53439 h 459937"/>
                            <a:gd name="connsiteX13" fmla="*/ 636459 w 765959"/>
                            <a:gd name="connsiteY13" fmla="*/ 53439 h 459937"/>
                            <a:gd name="connsiteX14" fmla="*/ 623455 w 765959"/>
                            <a:gd name="connsiteY14" fmla="*/ 0 h 459937"/>
                            <a:gd name="connsiteX15" fmla="*/ 534390 w 765959"/>
                            <a:gd name="connsiteY15" fmla="*/ 17813 h 459937"/>
                            <a:gd name="connsiteX16" fmla="*/ 528452 w 765959"/>
                            <a:gd name="connsiteY16" fmla="*/ 0 h 459937"/>
                            <a:gd name="connsiteX17" fmla="*/ 381613 w 765959"/>
                            <a:gd name="connsiteY17" fmla="*/ 29688 h 459937"/>
                            <a:gd name="connsiteX18" fmla="*/ 397824 w 765959"/>
                            <a:gd name="connsiteY18" fmla="*/ 89065 h 459937"/>
                            <a:gd name="connsiteX19" fmla="*/ 29689 w 765959"/>
                            <a:gd name="connsiteY19" fmla="*/ 166255 h 459937"/>
                            <a:gd name="connsiteX20" fmla="*/ 65315 w 765959"/>
                            <a:gd name="connsiteY20" fmla="*/ 273132 h 459937"/>
                            <a:gd name="connsiteX21" fmla="*/ 0 w 765959"/>
                            <a:gd name="connsiteY21" fmla="*/ 285008 h 459937"/>
                            <a:gd name="connsiteX22" fmla="*/ 23751 w 765959"/>
                            <a:gd name="connsiteY22" fmla="*/ 368135 h 459937"/>
                            <a:gd name="connsiteX23" fmla="*/ 83128 w 765959"/>
                            <a:gd name="connsiteY23" fmla="*/ 356260 h 459937"/>
                            <a:gd name="connsiteX24" fmla="*/ 99812 w 765959"/>
                            <a:gd name="connsiteY24" fmla="*/ 459937 h 459937"/>
                            <a:gd name="connsiteX0" fmla="*/ 147492 w 765959"/>
                            <a:gd name="connsiteY0" fmla="*/ 455601 h 455601"/>
                            <a:gd name="connsiteX1" fmla="*/ 112816 w 765959"/>
                            <a:gd name="connsiteY1" fmla="*/ 451262 h 455601"/>
                            <a:gd name="connsiteX2" fmla="*/ 129976 w 765959"/>
                            <a:gd name="connsiteY2" fmla="*/ 440524 h 455601"/>
                            <a:gd name="connsiteX3" fmla="*/ 451263 w 765959"/>
                            <a:gd name="connsiteY3" fmla="*/ 368135 h 455601"/>
                            <a:gd name="connsiteX4" fmla="*/ 475013 w 765959"/>
                            <a:gd name="connsiteY4" fmla="*/ 427512 h 455601"/>
                            <a:gd name="connsiteX5" fmla="*/ 611579 w 765959"/>
                            <a:gd name="connsiteY5" fmla="*/ 391886 h 455601"/>
                            <a:gd name="connsiteX6" fmla="*/ 605642 w 765959"/>
                            <a:gd name="connsiteY6" fmla="*/ 380010 h 455601"/>
                            <a:gd name="connsiteX7" fmla="*/ 700644 w 765959"/>
                            <a:gd name="connsiteY7" fmla="*/ 356260 h 455601"/>
                            <a:gd name="connsiteX8" fmla="*/ 682831 w 765959"/>
                            <a:gd name="connsiteY8" fmla="*/ 308758 h 455601"/>
                            <a:gd name="connsiteX9" fmla="*/ 718457 w 765959"/>
                            <a:gd name="connsiteY9" fmla="*/ 302821 h 455601"/>
                            <a:gd name="connsiteX10" fmla="*/ 765959 w 765959"/>
                            <a:gd name="connsiteY10" fmla="*/ 225631 h 455601"/>
                            <a:gd name="connsiteX11" fmla="*/ 736270 w 765959"/>
                            <a:gd name="connsiteY11" fmla="*/ 89065 h 455601"/>
                            <a:gd name="connsiteX12" fmla="*/ 670956 w 765959"/>
                            <a:gd name="connsiteY12" fmla="*/ 53439 h 455601"/>
                            <a:gd name="connsiteX13" fmla="*/ 636459 w 765959"/>
                            <a:gd name="connsiteY13" fmla="*/ 53439 h 455601"/>
                            <a:gd name="connsiteX14" fmla="*/ 623455 w 765959"/>
                            <a:gd name="connsiteY14" fmla="*/ 0 h 455601"/>
                            <a:gd name="connsiteX15" fmla="*/ 534390 w 765959"/>
                            <a:gd name="connsiteY15" fmla="*/ 17813 h 455601"/>
                            <a:gd name="connsiteX16" fmla="*/ 528452 w 765959"/>
                            <a:gd name="connsiteY16" fmla="*/ 0 h 455601"/>
                            <a:gd name="connsiteX17" fmla="*/ 381613 w 765959"/>
                            <a:gd name="connsiteY17" fmla="*/ 29688 h 455601"/>
                            <a:gd name="connsiteX18" fmla="*/ 397824 w 765959"/>
                            <a:gd name="connsiteY18" fmla="*/ 89065 h 455601"/>
                            <a:gd name="connsiteX19" fmla="*/ 29689 w 765959"/>
                            <a:gd name="connsiteY19" fmla="*/ 166255 h 455601"/>
                            <a:gd name="connsiteX20" fmla="*/ 65315 w 765959"/>
                            <a:gd name="connsiteY20" fmla="*/ 273132 h 455601"/>
                            <a:gd name="connsiteX21" fmla="*/ 0 w 765959"/>
                            <a:gd name="connsiteY21" fmla="*/ 285008 h 455601"/>
                            <a:gd name="connsiteX22" fmla="*/ 23751 w 765959"/>
                            <a:gd name="connsiteY22" fmla="*/ 368135 h 455601"/>
                            <a:gd name="connsiteX23" fmla="*/ 83128 w 765959"/>
                            <a:gd name="connsiteY23" fmla="*/ 356260 h 455601"/>
                            <a:gd name="connsiteX24" fmla="*/ 147492 w 765959"/>
                            <a:gd name="connsiteY24" fmla="*/ 455601 h 455601"/>
                            <a:gd name="connsiteX0" fmla="*/ 108481 w 765959"/>
                            <a:gd name="connsiteY0" fmla="*/ 455601 h 455601"/>
                            <a:gd name="connsiteX1" fmla="*/ 112816 w 765959"/>
                            <a:gd name="connsiteY1" fmla="*/ 451262 h 455601"/>
                            <a:gd name="connsiteX2" fmla="*/ 129976 w 765959"/>
                            <a:gd name="connsiteY2" fmla="*/ 440524 h 455601"/>
                            <a:gd name="connsiteX3" fmla="*/ 451263 w 765959"/>
                            <a:gd name="connsiteY3" fmla="*/ 368135 h 455601"/>
                            <a:gd name="connsiteX4" fmla="*/ 475013 w 765959"/>
                            <a:gd name="connsiteY4" fmla="*/ 427512 h 455601"/>
                            <a:gd name="connsiteX5" fmla="*/ 611579 w 765959"/>
                            <a:gd name="connsiteY5" fmla="*/ 391886 h 455601"/>
                            <a:gd name="connsiteX6" fmla="*/ 605642 w 765959"/>
                            <a:gd name="connsiteY6" fmla="*/ 380010 h 455601"/>
                            <a:gd name="connsiteX7" fmla="*/ 700644 w 765959"/>
                            <a:gd name="connsiteY7" fmla="*/ 356260 h 455601"/>
                            <a:gd name="connsiteX8" fmla="*/ 682831 w 765959"/>
                            <a:gd name="connsiteY8" fmla="*/ 308758 h 455601"/>
                            <a:gd name="connsiteX9" fmla="*/ 718457 w 765959"/>
                            <a:gd name="connsiteY9" fmla="*/ 302821 h 455601"/>
                            <a:gd name="connsiteX10" fmla="*/ 765959 w 765959"/>
                            <a:gd name="connsiteY10" fmla="*/ 225631 h 455601"/>
                            <a:gd name="connsiteX11" fmla="*/ 736270 w 765959"/>
                            <a:gd name="connsiteY11" fmla="*/ 89065 h 455601"/>
                            <a:gd name="connsiteX12" fmla="*/ 670956 w 765959"/>
                            <a:gd name="connsiteY12" fmla="*/ 53439 h 455601"/>
                            <a:gd name="connsiteX13" fmla="*/ 636459 w 765959"/>
                            <a:gd name="connsiteY13" fmla="*/ 53439 h 455601"/>
                            <a:gd name="connsiteX14" fmla="*/ 623455 w 765959"/>
                            <a:gd name="connsiteY14" fmla="*/ 0 h 455601"/>
                            <a:gd name="connsiteX15" fmla="*/ 534390 w 765959"/>
                            <a:gd name="connsiteY15" fmla="*/ 17813 h 455601"/>
                            <a:gd name="connsiteX16" fmla="*/ 528452 w 765959"/>
                            <a:gd name="connsiteY16" fmla="*/ 0 h 455601"/>
                            <a:gd name="connsiteX17" fmla="*/ 381613 w 765959"/>
                            <a:gd name="connsiteY17" fmla="*/ 29688 h 455601"/>
                            <a:gd name="connsiteX18" fmla="*/ 397824 w 765959"/>
                            <a:gd name="connsiteY18" fmla="*/ 89065 h 455601"/>
                            <a:gd name="connsiteX19" fmla="*/ 29689 w 765959"/>
                            <a:gd name="connsiteY19" fmla="*/ 166255 h 455601"/>
                            <a:gd name="connsiteX20" fmla="*/ 65315 w 765959"/>
                            <a:gd name="connsiteY20" fmla="*/ 273132 h 455601"/>
                            <a:gd name="connsiteX21" fmla="*/ 0 w 765959"/>
                            <a:gd name="connsiteY21" fmla="*/ 285008 h 455601"/>
                            <a:gd name="connsiteX22" fmla="*/ 23751 w 765959"/>
                            <a:gd name="connsiteY22" fmla="*/ 368135 h 455601"/>
                            <a:gd name="connsiteX23" fmla="*/ 83128 w 765959"/>
                            <a:gd name="connsiteY23" fmla="*/ 356260 h 455601"/>
                            <a:gd name="connsiteX24" fmla="*/ 108481 w 765959"/>
                            <a:gd name="connsiteY24" fmla="*/ 455601 h 455601"/>
                            <a:gd name="connsiteX0" fmla="*/ 99812 w 765959"/>
                            <a:gd name="connsiteY0" fmla="*/ 468611 h 468611"/>
                            <a:gd name="connsiteX1" fmla="*/ 112816 w 765959"/>
                            <a:gd name="connsiteY1" fmla="*/ 451262 h 468611"/>
                            <a:gd name="connsiteX2" fmla="*/ 129976 w 765959"/>
                            <a:gd name="connsiteY2" fmla="*/ 440524 h 468611"/>
                            <a:gd name="connsiteX3" fmla="*/ 451263 w 765959"/>
                            <a:gd name="connsiteY3" fmla="*/ 368135 h 468611"/>
                            <a:gd name="connsiteX4" fmla="*/ 475013 w 765959"/>
                            <a:gd name="connsiteY4" fmla="*/ 427512 h 468611"/>
                            <a:gd name="connsiteX5" fmla="*/ 611579 w 765959"/>
                            <a:gd name="connsiteY5" fmla="*/ 391886 h 468611"/>
                            <a:gd name="connsiteX6" fmla="*/ 605642 w 765959"/>
                            <a:gd name="connsiteY6" fmla="*/ 380010 h 468611"/>
                            <a:gd name="connsiteX7" fmla="*/ 700644 w 765959"/>
                            <a:gd name="connsiteY7" fmla="*/ 356260 h 468611"/>
                            <a:gd name="connsiteX8" fmla="*/ 682831 w 765959"/>
                            <a:gd name="connsiteY8" fmla="*/ 308758 h 468611"/>
                            <a:gd name="connsiteX9" fmla="*/ 718457 w 765959"/>
                            <a:gd name="connsiteY9" fmla="*/ 302821 h 468611"/>
                            <a:gd name="connsiteX10" fmla="*/ 765959 w 765959"/>
                            <a:gd name="connsiteY10" fmla="*/ 225631 h 468611"/>
                            <a:gd name="connsiteX11" fmla="*/ 736270 w 765959"/>
                            <a:gd name="connsiteY11" fmla="*/ 89065 h 468611"/>
                            <a:gd name="connsiteX12" fmla="*/ 670956 w 765959"/>
                            <a:gd name="connsiteY12" fmla="*/ 53439 h 468611"/>
                            <a:gd name="connsiteX13" fmla="*/ 636459 w 765959"/>
                            <a:gd name="connsiteY13" fmla="*/ 53439 h 468611"/>
                            <a:gd name="connsiteX14" fmla="*/ 623455 w 765959"/>
                            <a:gd name="connsiteY14" fmla="*/ 0 h 468611"/>
                            <a:gd name="connsiteX15" fmla="*/ 534390 w 765959"/>
                            <a:gd name="connsiteY15" fmla="*/ 17813 h 468611"/>
                            <a:gd name="connsiteX16" fmla="*/ 528452 w 765959"/>
                            <a:gd name="connsiteY16" fmla="*/ 0 h 468611"/>
                            <a:gd name="connsiteX17" fmla="*/ 381613 w 765959"/>
                            <a:gd name="connsiteY17" fmla="*/ 29688 h 468611"/>
                            <a:gd name="connsiteX18" fmla="*/ 397824 w 765959"/>
                            <a:gd name="connsiteY18" fmla="*/ 89065 h 468611"/>
                            <a:gd name="connsiteX19" fmla="*/ 29689 w 765959"/>
                            <a:gd name="connsiteY19" fmla="*/ 166255 h 468611"/>
                            <a:gd name="connsiteX20" fmla="*/ 65315 w 765959"/>
                            <a:gd name="connsiteY20" fmla="*/ 273132 h 468611"/>
                            <a:gd name="connsiteX21" fmla="*/ 0 w 765959"/>
                            <a:gd name="connsiteY21" fmla="*/ 285008 h 468611"/>
                            <a:gd name="connsiteX22" fmla="*/ 23751 w 765959"/>
                            <a:gd name="connsiteY22" fmla="*/ 368135 h 468611"/>
                            <a:gd name="connsiteX23" fmla="*/ 83128 w 765959"/>
                            <a:gd name="connsiteY23" fmla="*/ 356260 h 468611"/>
                            <a:gd name="connsiteX24" fmla="*/ 99812 w 765959"/>
                            <a:gd name="connsiteY24" fmla="*/ 468611 h 468611"/>
                            <a:gd name="connsiteX0" fmla="*/ 99812 w 765959"/>
                            <a:gd name="connsiteY0" fmla="*/ 468611 h 468611"/>
                            <a:gd name="connsiteX1" fmla="*/ 112816 w 765959"/>
                            <a:gd name="connsiteY1" fmla="*/ 451262 h 468611"/>
                            <a:gd name="connsiteX2" fmla="*/ 108304 w 765959"/>
                            <a:gd name="connsiteY2" fmla="*/ 453542 h 468611"/>
                            <a:gd name="connsiteX3" fmla="*/ 451263 w 765959"/>
                            <a:gd name="connsiteY3" fmla="*/ 368135 h 468611"/>
                            <a:gd name="connsiteX4" fmla="*/ 475013 w 765959"/>
                            <a:gd name="connsiteY4" fmla="*/ 427512 h 468611"/>
                            <a:gd name="connsiteX5" fmla="*/ 611579 w 765959"/>
                            <a:gd name="connsiteY5" fmla="*/ 391886 h 468611"/>
                            <a:gd name="connsiteX6" fmla="*/ 605642 w 765959"/>
                            <a:gd name="connsiteY6" fmla="*/ 380010 h 468611"/>
                            <a:gd name="connsiteX7" fmla="*/ 700644 w 765959"/>
                            <a:gd name="connsiteY7" fmla="*/ 356260 h 468611"/>
                            <a:gd name="connsiteX8" fmla="*/ 682831 w 765959"/>
                            <a:gd name="connsiteY8" fmla="*/ 308758 h 468611"/>
                            <a:gd name="connsiteX9" fmla="*/ 718457 w 765959"/>
                            <a:gd name="connsiteY9" fmla="*/ 302821 h 468611"/>
                            <a:gd name="connsiteX10" fmla="*/ 765959 w 765959"/>
                            <a:gd name="connsiteY10" fmla="*/ 225631 h 468611"/>
                            <a:gd name="connsiteX11" fmla="*/ 736270 w 765959"/>
                            <a:gd name="connsiteY11" fmla="*/ 89065 h 468611"/>
                            <a:gd name="connsiteX12" fmla="*/ 670956 w 765959"/>
                            <a:gd name="connsiteY12" fmla="*/ 53439 h 468611"/>
                            <a:gd name="connsiteX13" fmla="*/ 636459 w 765959"/>
                            <a:gd name="connsiteY13" fmla="*/ 53439 h 468611"/>
                            <a:gd name="connsiteX14" fmla="*/ 623455 w 765959"/>
                            <a:gd name="connsiteY14" fmla="*/ 0 h 468611"/>
                            <a:gd name="connsiteX15" fmla="*/ 534390 w 765959"/>
                            <a:gd name="connsiteY15" fmla="*/ 17813 h 468611"/>
                            <a:gd name="connsiteX16" fmla="*/ 528452 w 765959"/>
                            <a:gd name="connsiteY16" fmla="*/ 0 h 468611"/>
                            <a:gd name="connsiteX17" fmla="*/ 381613 w 765959"/>
                            <a:gd name="connsiteY17" fmla="*/ 29688 h 468611"/>
                            <a:gd name="connsiteX18" fmla="*/ 397824 w 765959"/>
                            <a:gd name="connsiteY18" fmla="*/ 89065 h 468611"/>
                            <a:gd name="connsiteX19" fmla="*/ 29689 w 765959"/>
                            <a:gd name="connsiteY19" fmla="*/ 166255 h 468611"/>
                            <a:gd name="connsiteX20" fmla="*/ 65315 w 765959"/>
                            <a:gd name="connsiteY20" fmla="*/ 273132 h 468611"/>
                            <a:gd name="connsiteX21" fmla="*/ 0 w 765959"/>
                            <a:gd name="connsiteY21" fmla="*/ 285008 h 468611"/>
                            <a:gd name="connsiteX22" fmla="*/ 23751 w 765959"/>
                            <a:gd name="connsiteY22" fmla="*/ 368135 h 468611"/>
                            <a:gd name="connsiteX23" fmla="*/ 83128 w 765959"/>
                            <a:gd name="connsiteY23" fmla="*/ 356260 h 468611"/>
                            <a:gd name="connsiteX24" fmla="*/ 99812 w 765959"/>
                            <a:gd name="connsiteY24" fmla="*/ 468611 h 468611"/>
                            <a:gd name="connsiteX0" fmla="*/ 112816 w 765959"/>
                            <a:gd name="connsiteY0" fmla="*/ 455593 h 455593"/>
                            <a:gd name="connsiteX1" fmla="*/ 112816 w 765959"/>
                            <a:gd name="connsiteY1" fmla="*/ 451262 h 455593"/>
                            <a:gd name="connsiteX2" fmla="*/ 108304 w 765959"/>
                            <a:gd name="connsiteY2" fmla="*/ 453542 h 455593"/>
                            <a:gd name="connsiteX3" fmla="*/ 451263 w 765959"/>
                            <a:gd name="connsiteY3" fmla="*/ 368135 h 455593"/>
                            <a:gd name="connsiteX4" fmla="*/ 475013 w 765959"/>
                            <a:gd name="connsiteY4" fmla="*/ 427512 h 455593"/>
                            <a:gd name="connsiteX5" fmla="*/ 611579 w 765959"/>
                            <a:gd name="connsiteY5" fmla="*/ 391886 h 455593"/>
                            <a:gd name="connsiteX6" fmla="*/ 605642 w 765959"/>
                            <a:gd name="connsiteY6" fmla="*/ 380010 h 455593"/>
                            <a:gd name="connsiteX7" fmla="*/ 700644 w 765959"/>
                            <a:gd name="connsiteY7" fmla="*/ 356260 h 455593"/>
                            <a:gd name="connsiteX8" fmla="*/ 682831 w 765959"/>
                            <a:gd name="connsiteY8" fmla="*/ 308758 h 455593"/>
                            <a:gd name="connsiteX9" fmla="*/ 718457 w 765959"/>
                            <a:gd name="connsiteY9" fmla="*/ 302821 h 455593"/>
                            <a:gd name="connsiteX10" fmla="*/ 765959 w 765959"/>
                            <a:gd name="connsiteY10" fmla="*/ 225631 h 455593"/>
                            <a:gd name="connsiteX11" fmla="*/ 736270 w 765959"/>
                            <a:gd name="connsiteY11" fmla="*/ 89065 h 455593"/>
                            <a:gd name="connsiteX12" fmla="*/ 670956 w 765959"/>
                            <a:gd name="connsiteY12" fmla="*/ 53439 h 455593"/>
                            <a:gd name="connsiteX13" fmla="*/ 636459 w 765959"/>
                            <a:gd name="connsiteY13" fmla="*/ 53439 h 455593"/>
                            <a:gd name="connsiteX14" fmla="*/ 623455 w 765959"/>
                            <a:gd name="connsiteY14" fmla="*/ 0 h 455593"/>
                            <a:gd name="connsiteX15" fmla="*/ 534390 w 765959"/>
                            <a:gd name="connsiteY15" fmla="*/ 17813 h 455593"/>
                            <a:gd name="connsiteX16" fmla="*/ 528452 w 765959"/>
                            <a:gd name="connsiteY16" fmla="*/ 0 h 455593"/>
                            <a:gd name="connsiteX17" fmla="*/ 381613 w 765959"/>
                            <a:gd name="connsiteY17" fmla="*/ 29688 h 455593"/>
                            <a:gd name="connsiteX18" fmla="*/ 397824 w 765959"/>
                            <a:gd name="connsiteY18" fmla="*/ 89065 h 455593"/>
                            <a:gd name="connsiteX19" fmla="*/ 29689 w 765959"/>
                            <a:gd name="connsiteY19" fmla="*/ 166255 h 455593"/>
                            <a:gd name="connsiteX20" fmla="*/ 65315 w 765959"/>
                            <a:gd name="connsiteY20" fmla="*/ 273132 h 455593"/>
                            <a:gd name="connsiteX21" fmla="*/ 0 w 765959"/>
                            <a:gd name="connsiteY21" fmla="*/ 285008 h 455593"/>
                            <a:gd name="connsiteX22" fmla="*/ 23751 w 765959"/>
                            <a:gd name="connsiteY22" fmla="*/ 368135 h 455593"/>
                            <a:gd name="connsiteX23" fmla="*/ 83128 w 765959"/>
                            <a:gd name="connsiteY23" fmla="*/ 356260 h 455593"/>
                            <a:gd name="connsiteX24" fmla="*/ 112816 w 765959"/>
                            <a:gd name="connsiteY24" fmla="*/ 455593 h 455593"/>
                            <a:gd name="connsiteX0" fmla="*/ 112816 w 765959"/>
                            <a:gd name="connsiteY0" fmla="*/ 455593 h 455593"/>
                            <a:gd name="connsiteX1" fmla="*/ 112816 w 765959"/>
                            <a:gd name="connsiteY1" fmla="*/ 451262 h 455593"/>
                            <a:gd name="connsiteX2" fmla="*/ 108304 w 765959"/>
                            <a:gd name="connsiteY2" fmla="*/ 453542 h 455593"/>
                            <a:gd name="connsiteX3" fmla="*/ 451263 w 765959"/>
                            <a:gd name="connsiteY3" fmla="*/ 368135 h 455593"/>
                            <a:gd name="connsiteX4" fmla="*/ 475013 w 765959"/>
                            <a:gd name="connsiteY4" fmla="*/ 427512 h 455593"/>
                            <a:gd name="connsiteX5" fmla="*/ 611579 w 765959"/>
                            <a:gd name="connsiteY5" fmla="*/ 391886 h 455593"/>
                            <a:gd name="connsiteX6" fmla="*/ 605642 w 765959"/>
                            <a:gd name="connsiteY6" fmla="*/ 380010 h 455593"/>
                            <a:gd name="connsiteX7" fmla="*/ 700644 w 765959"/>
                            <a:gd name="connsiteY7" fmla="*/ 356260 h 455593"/>
                            <a:gd name="connsiteX8" fmla="*/ 682831 w 765959"/>
                            <a:gd name="connsiteY8" fmla="*/ 308758 h 455593"/>
                            <a:gd name="connsiteX9" fmla="*/ 718457 w 765959"/>
                            <a:gd name="connsiteY9" fmla="*/ 302821 h 455593"/>
                            <a:gd name="connsiteX10" fmla="*/ 765959 w 765959"/>
                            <a:gd name="connsiteY10" fmla="*/ 225631 h 455593"/>
                            <a:gd name="connsiteX11" fmla="*/ 736270 w 765959"/>
                            <a:gd name="connsiteY11" fmla="*/ 89065 h 455593"/>
                            <a:gd name="connsiteX12" fmla="*/ 670956 w 765959"/>
                            <a:gd name="connsiteY12" fmla="*/ 53439 h 455593"/>
                            <a:gd name="connsiteX13" fmla="*/ 636459 w 765959"/>
                            <a:gd name="connsiteY13" fmla="*/ 53439 h 455593"/>
                            <a:gd name="connsiteX14" fmla="*/ 623455 w 765959"/>
                            <a:gd name="connsiteY14" fmla="*/ 0 h 455593"/>
                            <a:gd name="connsiteX15" fmla="*/ 534390 w 765959"/>
                            <a:gd name="connsiteY15" fmla="*/ 17813 h 455593"/>
                            <a:gd name="connsiteX16" fmla="*/ 528452 w 765959"/>
                            <a:gd name="connsiteY16" fmla="*/ 0 h 455593"/>
                            <a:gd name="connsiteX17" fmla="*/ 377279 w 765959"/>
                            <a:gd name="connsiteY17" fmla="*/ 29688 h 455593"/>
                            <a:gd name="connsiteX18" fmla="*/ 397824 w 765959"/>
                            <a:gd name="connsiteY18" fmla="*/ 89065 h 455593"/>
                            <a:gd name="connsiteX19" fmla="*/ 29689 w 765959"/>
                            <a:gd name="connsiteY19" fmla="*/ 166255 h 455593"/>
                            <a:gd name="connsiteX20" fmla="*/ 65315 w 765959"/>
                            <a:gd name="connsiteY20" fmla="*/ 273132 h 455593"/>
                            <a:gd name="connsiteX21" fmla="*/ 0 w 765959"/>
                            <a:gd name="connsiteY21" fmla="*/ 285008 h 455593"/>
                            <a:gd name="connsiteX22" fmla="*/ 23751 w 765959"/>
                            <a:gd name="connsiteY22" fmla="*/ 368135 h 455593"/>
                            <a:gd name="connsiteX23" fmla="*/ 83128 w 765959"/>
                            <a:gd name="connsiteY23" fmla="*/ 356260 h 455593"/>
                            <a:gd name="connsiteX24" fmla="*/ 112816 w 765959"/>
                            <a:gd name="connsiteY24" fmla="*/ 455593 h 455593"/>
                            <a:gd name="connsiteX0" fmla="*/ 112816 w 765959"/>
                            <a:gd name="connsiteY0" fmla="*/ 455593 h 455593"/>
                            <a:gd name="connsiteX1" fmla="*/ 112816 w 765959"/>
                            <a:gd name="connsiteY1" fmla="*/ 451262 h 455593"/>
                            <a:gd name="connsiteX2" fmla="*/ 108304 w 765959"/>
                            <a:gd name="connsiteY2" fmla="*/ 453542 h 455593"/>
                            <a:gd name="connsiteX3" fmla="*/ 451263 w 765959"/>
                            <a:gd name="connsiteY3" fmla="*/ 368135 h 455593"/>
                            <a:gd name="connsiteX4" fmla="*/ 475013 w 765959"/>
                            <a:gd name="connsiteY4" fmla="*/ 427512 h 455593"/>
                            <a:gd name="connsiteX5" fmla="*/ 611579 w 765959"/>
                            <a:gd name="connsiteY5" fmla="*/ 391886 h 455593"/>
                            <a:gd name="connsiteX6" fmla="*/ 605642 w 765959"/>
                            <a:gd name="connsiteY6" fmla="*/ 380010 h 455593"/>
                            <a:gd name="connsiteX7" fmla="*/ 700644 w 765959"/>
                            <a:gd name="connsiteY7" fmla="*/ 356260 h 455593"/>
                            <a:gd name="connsiteX8" fmla="*/ 682831 w 765959"/>
                            <a:gd name="connsiteY8" fmla="*/ 308758 h 455593"/>
                            <a:gd name="connsiteX9" fmla="*/ 718457 w 765959"/>
                            <a:gd name="connsiteY9" fmla="*/ 302821 h 455593"/>
                            <a:gd name="connsiteX10" fmla="*/ 765959 w 765959"/>
                            <a:gd name="connsiteY10" fmla="*/ 225631 h 455593"/>
                            <a:gd name="connsiteX11" fmla="*/ 736270 w 765959"/>
                            <a:gd name="connsiteY11" fmla="*/ 89065 h 455593"/>
                            <a:gd name="connsiteX12" fmla="*/ 670956 w 765959"/>
                            <a:gd name="connsiteY12" fmla="*/ 53439 h 455593"/>
                            <a:gd name="connsiteX13" fmla="*/ 636459 w 765959"/>
                            <a:gd name="connsiteY13" fmla="*/ 53439 h 455593"/>
                            <a:gd name="connsiteX14" fmla="*/ 623455 w 765959"/>
                            <a:gd name="connsiteY14" fmla="*/ 0 h 455593"/>
                            <a:gd name="connsiteX15" fmla="*/ 534390 w 765959"/>
                            <a:gd name="connsiteY15" fmla="*/ 17813 h 455593"/>
                            <a:gd name="connsiteX16" fmla="*/ 528452 w 765959"/>
                            <a:gd name="connsiteY16" fmla="*/ 0 h 455593"/>
                            <a:gd name="connsiteX17" fmla="*/ 377279 w 765959"/>
                            <a:gd name="connsiteY17" fmla="*/ 29688 h 455593"/>
                            <a:gd name="connsiteX18" fmla="*/ 389156 w 765959"/>
                            <a:gd name="connsiteY18" fmla="*/ 89065 h 455593"/>
                            <a:gd name="connsiteX19" fmla="*/ 29689 w 765959"/>
                            <a:gd name="connsiteY19" fmla="*/ 166255 h 455593"/>
                            <a:gd name="connsiteX20" fmla="*/ 65315 w 765959"/>
                            <a:gd name="connsiteY20" fmla="*/ 273132 h 455593"/>
                            <a:gd name="connsiteX21" fmla="*/ 0 w 765959"/>
                            <a:gd name="connsiteY21" fmla="*/ 285008 h 455593"/>
                            <a:gd name="connsiteX22" fmla="*/ 23751 w 765959"/>
                            <a:gd name="connsiteY22" fmla="*/ 368135 h 455593"/>
                            <a:gd name="connsiteX23" fmla="*/ 83128 w 765959"/>
                            <a:gd name="connsiteY23" fmla="*/ 356260 h 455593"/>
                            <a:gd name="connsiteX24" fmla="*/ 112816 w 765959"/>
                            <a:gd name="connsiteY24" fmla="*/ 455593 h 4555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765959" h="455593">
                              <a:moveTo>
                                <a:pt x="112816" y="455593"/>
                              </a:moveTo>
                              <a:cubicBezTo>
                                <a:pt x="117151" y="452701"/>
                                <a:pt x="113568" y="451604"/>
                                <a:pt x="112816" y="451262"/>
                              </a:cubicBezTo>
                              <a:cubicBezTo>
                                <a:pt x="112064" y="450920"/>
                                <a:pt x="102584" y="457121"/>
                                <a:pt x="108304" y="453542"/>
                              </a:cubicBezTo>
                              <a:lnTo>
                                <a:pt x="451263" y="368135"/>
                              </a:lnTo>
                              <a:lnTo>
                                <a:pt x="475013" y="427512"/>
                              </a:lnTo>
                              <a:lnTo>
                                <a:pt x="611579" y="391886"/>
                              </a:lnTo>
                              <a:lnTo>
                                <a:pt x="605642" y="380010"/>
                              </a:lnTo>
                              <a:lnTo>
                                <a:pt x="700644" y="356260"/>
                              </a:lnTo>
                              <a:lnTo>
                                <a:pt x="682831" y="308758"/>
                              </a:lnTo>
                              <a:lnTo>
                                <a:pt x="718457" y="302821"/>
                              </a:lnTo>
                              <a:lnTo>
                                <a:pt x="765959" y="225631"/>
                              </a:lnTo>
                              <a:lnTo>
                                <a:pt x="736270" y="89065"/>
                              </a:lnTo>
                              <a:lnTo>
                                <a:pt x="670956" y="53439"/>
                              </a:lnTo>
                              <a:lnTo>
                                <a:pt x="636459" y="53439"/>
                              </a:lnTo>
                              <a:lnTo>
                                <a:pt x="623455" y="0"/>
                              </a:lnTo>
                              <a:lnTo>
                                <a:pt x="534390" y="17813"/>
                              </a:lnTo>
                              <a:lnTo>
                                <a:pt x="528452" y="0"/>
                              </a:lnTo>
                              <a:lnTo>
                                <a:pt x="377279" y="29688"/>
                              </a:lnTo>
                              <a:lnTo>
                                <a:pt x="389156" y="89065"/>
                              </a:lnTo>
                              <a:lnTo>
                                <a:pt x="29689" y="166255"/>
                              </a:lnTo>
                              <a:lnTo>
                                <a:pt x="65315" y="273132"/>
                              </a:lnTo>
                              <a:lnTo>
                                <a:pt x="0" y="285008"/>
                              </a:lnTo>
                              <a:lnTo>
                                <a:pt x="23751" y="368135"/>
                              </a:lnTo>
                              <a:lnTo>
                                <a:pt x="83128" y="356260"/>
                              </a:lnTo>
                              <a:lnTo>
                                <a:pt x="112816" y="455593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19" o:spid="_x0000_s1026" style="position:absolute;margin-left:240.05pt;margin-top:191.85pt;width:60.3pt;height:3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coordsize="765959,45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" path="m112816,455593v4335,-2892,752,-3989,,-4331c112064,450920,102584,457121,108304,453542l451263,368135r23750,59377l611579,391886r-5937,-11876l700644,356260,682831,308758r35626,-5937l765959,225631,736270,89065,670956,53439r-34497,l623455,,534390,17813,528452,,377279,29688r11877,59377l29689,166255,65315,273132,,285008r23751,83127l83128,356260r29688,99333xe" fillcolor="#bfbfbf" strokecolor="windowText" strokeweight="1pt">
                <v:stroke joinstyle="miter"/>
                <v:path arrowok="t" o:connecttype="custom" o:connectlocs="112794,455295;112794,450967;108283,453245;451175,367894;474921,427232;611460,391630;605524,379761;700508,356027;682698,308556;718317,302623;765810,225483;736127,89007;670825,53404;636335,53404;623334,0;534286,17801;528349,0;377206,29669;389080,89007;29683,166146;65302,272953;0,284822;23746,367894;83112,356027;112794,455295" o:connectangles="0,0,0,0,0,0,0,0,0,0,0,0,0,0,0,0,0,0,0,0,0,0,0,0,0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1311910</wp:posOffset>
                </wp:positionV>
                <wp:extent cx="1852295" cy="1953260"/>
                <wp:effectExtent l="38100" t="19050" r="33655" b="46990"/>
                <wp:wrapNone/>
                <wp:docPr id="17" name="Поли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1953260"/>
                        </a:xfrm>
                        <a:custGeom>
                          <a:avLst/>
                          <a:gdLst>
                            <a:gd name="connsiteX0" fmla="*/ 1252847 w 1852551"/>
                            <a:gd name="connsiteY0" fmla="*/ 0 h 1953491"/>
                            <a:gd name="connsiteX1" fmla="*/ 1852551 w 1852551"/>
                            <a:gd name="connsiteY1" fmla="*/ 1537855 h 1953491"/>
                            <a:gd name="connsiteX2" fmla="*/ 1828800 w 1852551"/>
                            <a:gd name="connsiteY2" fmla="*/ 1632857 h 1953491"/>
                            <a:gd name="connsiteX3" fmla="*/ 1769423 w 1852551"/>
                            <a:gd name="connsiteY3" fmla="*/ 1715985 h 1953491"/>
                            <a:gd name="connsiteX4" fmla="*/ 148441 w 1852551"/>
                            <a:gd name="connsiteY4" fmla="*/ 1953491 h 1953491"/>
                            <a:gd name="connsiteX5" fmla="*/ 0 w 1852551"/>
                            <a:gd name="connsiteY5" fmla="*/ 765959 h 1953491"/>
                            <a:gd name="connsiteX6" fmla="*/ 184067 w 1852551"/>
                            <a:gd name="connsiteY6" fmla="*/ 736270 h 1953491"/>
                            <a:gd name="connsiteX7" fmla="*/ 184067 w 1852551"/>
                            <a:gd name="connsiteY7" fmla="*/ 374073 h 1953491"/>
                            <a:gd name="connsiteX8" fmla="*/ 1252847 w 1852551"/>
                            <a:gd name="connsiteY8" fmla="*/ 0 h 1953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52551" h="1953491">
                              <a:moveTo>
                                <a:pt x="1252847" y="0"/>
                              </a:moveTo>
                              <a:lnTo>
                                <a:pt x="1852551" y="1537855"/>
                              </a:lnTo>
                              <a:lnTo>
                                <a:pt x="1828800" y="1632857"/>
                              </a:lnTo>
                              <a:lnTo>
                                <a:pt x="1769423" y="1715985"/>
                              </a:lnTo>
                              <a:lnTo>
                                <a:pt x="148441" y="1953491"/>
                              </a:lnTo>
                              <a:lnTo>
                                <a:pt x="0" y="765959"/>
                              </a:lnTo>
                              <a:lnTo>
                                <a:pt x="184067" y="736270"/>
                              </a:lnTo>
                              <a:lnTo>
                                <a:pt x="184067" y="374073"/>
                              </a:lnTo>
                              <a:lnTo>
                                <a:pt x="1252847" y="0"/>
                              </a:lnTo>
                              <a:close/>
                            </a:path>
                          </a:pathLst>
                        </a:cu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7" o:spid="_x0000_s1026" style="position:absolute;margin-left:169.8pt;margin-top:103.3pt;width:145.85pt;height:15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52551,1953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" path="m1252847,r599704,1537855l1828800,1632857r-59377,83128l148441,1953491,,765959,184067,736270r,-362197l1252847,xe" filled="f" strokecolor="red" strokeweight="2.25pt">
                <v:stroke joinstyle="miter"/>
                <v:path arrowok="t" o:connecttype="custom" o:connectlocs="1252674,0;1852295,1537673;1828547,1632664;1769178,1715782;148420,1953260;0,765868;184042,736183;184042,374029;1252674,0" o:connectangles="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432425" cy="4894580"/>
            <wp:effectExtent l="0" t="0" r="0" b="1270"/>
            <wp:docPr id="9" name="Рисунок 9" descr="Исп Всеволжский Храм_17-01-2019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Исп Всеволжский Храм_17-01-2019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25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7F" w:rsidRDefault="00A3357F" w:rsidP="00A3357F">
      <w:pPr>
        <w:jc w:val="center"/>
        <w:rPr>
          <w:rFonts w:eastAsia="Calibri"/>
          <w:noProof/>
        </w:rPr>
      </w:pPr>
      <w:r>
        <w:rPr>
          <w:rFonts w:eastAsia="Calibri"/>
          <w:noProof/>
        </w:rPr>
        <w:t>М 1:500</w:t>
      </w:r>
    </w:p>
    <w:p w:rsidR="00A3357F" w:rsidRDefault="00A3357F" w:rsidP="0002310A">
      <w:pPr>
        <w:jc w:val="both"/>
        <w:rPr>
          <w:rFonts w:eastAsia="Calibri"/>
          <w:lang w:eastAsia="en-US"/>
        </w:rPr>
      </w:pPr>
      <w:r>
        <w:rPr>
          <w:rFonts w:eastAsia="Calibri"/>
        </w:rPr>
        <w:t xml:space="preserve">   </w: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4955" cy="192405"/>
                <wp:effectExtent l="0" t="0" r="10795" b="1714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924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19050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0;margin-top:-.05pt;width:21.65pt;height:15.1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" fillcolor="#a6a6a6" strokecolor="windowText" strokeweight="1.5pt">
                <w10:wrap anchorx="margin"/>
              </v:rect>
            </w:pict>
          </mc:Fallback>
        </mc:AlternateContent>
      </w:r>
      <w:r>
        <w:rPr>
          <w:rFonts w:eastAsia="Calibri"/>
        </w:rPr>
        <w:t xml:space="preserve">     - объект культурного наследия регионального значения «Церков</w:t>
      </w:r>
      <w:r w:rsidR="0002310A">
        <w:rPr>
          <w:rFonts w:eastAsia="Calibri"/>
        </w:rPr>
        <w:t xml:space="preserve">ь Святой </w:t>
      </w:r>
      <w:proofErr w:type="spellStart"/>
      <w:r w:rsidR="0002310A">
        <w:rPr>
          <w:rFonts w:eastAsia="Calibri"/>
        </w:rPr>
        <w:t>Живоначальной</w:t>
      </w:r>
      <w:proofErr w:type="spellEnd"/>
      <w:r w:rsidR="0002310A">
        <w:rPr>
          <w:rFonts w:eastAsia="Calibri"/>
        </w:rPr>
        <w:t xml:space="preserve"> Троицы» </w:t>
      </w:r>
      <w:r>
        <w:rPr>
          <w:rFonts w:eastAsia="Calibri"/>
        </w:rPr>
        <w:t>по адресу: Ленинградская область, Всеволожский муниципальный район, г. Всеволожск, Всеволожский пр., 64</w:t>
      </w:r>
    </w:p>
    <w:p w:rsidR="00A3357F" w:rsidRDefault="00A3357F" w:rsidP="0002310A">
      <w:pPr>
        <w:jc w:val="both"/>
        <w:rPr>
          <w:rFonts w:eastAsia="Calibri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274955" cy="192405"/>
                <wp:effectExtent l="0" t="0" r="10795" b="17145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92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0;margin-top:2.05pt;width:21.65pt;height:15.1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" filled="f" fillcolor="red" strokecolor="red" strokeweight="1.5pt">
                <w10:wrap anchorx="margin"/>
              </v:rect>
            </w:pict>
          </mc:Fallback>
        </mc:AlternateContent>
      </w:r>
      <w:r>
        <w:rPr>
          <w:rFonts w:eastAsia="Calibri"/>
        </w:rPr>
        <w:t xml:space="preserve">          - границы территории объекта культурного наследия регионального значения «Церков</w:t>
      </w:r>
      <w:r w:rsidR="0002310A">
        <w:rPr>
          <w:rFonts w:eastAsia="Calibri"/>
        </w:rPr>
        <w:t xml:space="preserve">ь Святой </w:t>
      </w:r>
      <w:proofErr w:type="spellStart"/>
      <w:r w:rsidR="0002310A">
        <w:rPr>
          <w:rFonts w:eastAsia="Calibri"/>
        </w:rPr>
        <w:t>Живоначальной</w:t>
      </w:r>
      <w:proofErr w:type="spellEnd"/>
      <w:r w:rsidR="0002310A">
        <w:rPr>
          <w:rFonts w:eastAsia="Calibri"/>
        </w:rPr>
        <w:t xml:space="preserve"> Троицы» </w:t>
      </w:r>
      <w:r>
        <w:rPr>
          <w:rFonts w:eastAsia="Calibri"/>
        </w:rPr>
        <w:t>по адресу: Ленинградская область, Всеволожский муниципальный район, г. Всеволожск, Всеволожский пр., 64</w:t>
      </w:r>
    </w:p>
    <w:p w:rsidR="00A3357F" w:rsidRDefault="00A3357F" w:rsidP="00A3357F">
      <w:pPr>
        <w:spacing w:line="360" w:lineRule="auto"/>
        <w:jc w:val="both"/>
        <w:rPr>
          <w:rFonts w:eastAsia="Calibri"/>
        </w:rPr>
      </w:pPr>
    </w:p>
    <w:p w:rsidR="0002310A" w:rsidRDefault="0002310A" w:rsidP="00A3357F">
      <w:pPr>
        <w:spacing w:line="360" w:lineRule="auto"/>
        <w:jc w:val="both"/>
        <w:rPr>
          <w:rFonts w:eastAsia="Calibri"/>
        </w:rPr>
      </w:pPr>
    </w:p>
    <w:p w:rsidR="0002310A" w:rsidRDefault="0002310A" w:rsidP="00A3357F">
      <w:pPr>
        <w:spacing w:line="360" w:lineRule="auto"/>
        <w:jc w:val="both"/>
        <w:rPr>
          <w:rFonts w:eastAsia="Calibri"/>
        </w:rPr>
      </w:pPr>
    </w:p>
    <w:p w:rsidR="00A3357F" w:rsidRDefault="0002310A" w:rsidP="0002310A">
      <w:pPr>
        <w:jc w:val="center"/>
        <w:rPr>
          <w:rFonts w:eastAsia="Calibri"/>
        </w:rPr>
      </w:pPr>
      <w:r w:rsidRPr="008579FF">
        <w:rPr>
          <w:rFonts w:eastAsia="SimSun"/>
          <w:b/>
          <w:kern w:val="1"/>
          <w:sz w:val="28"/>
          <w:szCs w:val="28"/>
          <w:lang w:eastAsia="zh-CN" w:bidi="hi-IN"/>
        </w:rPr>
        <w:lastRenderedPageBreak/>
        <w:t>Перечень координат поворотных (</w:t>
      </w:r>
      <w:r w:rsidRPr="0002310A">
        <w:rPr>
          <w:rFonts w:eastAsia="SimSun"/>
          <w:b/>
          <w:kern w:val="1"/>
          <w:sz w:val="28"/>
          <w:szCs w:val="28"/>
          <w:lang w:eastAsia="zh-CN" w:bidi="hi-IN"/>
        </w:rPr>
        <w:t>характерных</w:t>
      </w:r>
      <w:r w:rsidRPr="008579FF">
        <w:rPr>
          <w:rFonts w:eastAsia="SimSun"/>
          <w:b/>
          <w:kern w:val="1"/>
          <w:sz w:val="28"/>
          <w:szCs w:val="28"/>
          <w:lang w:eastAsia="zh-CN" w:bidi="hi-IN"/>
        </w:rPr>
        <w:t>) точек границ территории объекта культурного наследия</w:t>
      </w:r>
      <w:r w:rsidRPr="008579FF">
        <w:rPr>
          <w:b/>
          <w:color w:val="000000"/>
          <w:sz w:val="28"/>
          <w:szCs w:val="28"/>
        </w:rPr>
        <w:t xml:space="preserve"> регионального значения</w:t>
      </w:r>
      <w:r>
        <w:rPr>
          <w:b/>
          <w:color w:val="000000"/>
          <w:sz w:val="28"/>
          <w:szCs w:val="28"/>
        </w:rPr>
        <w:t xml:space="preserve"> </w:t>
      </w:r>
      <w:r w:rsidRPr="0002310A">
        <w:rPr>
          <w:rFonts w:eastAsia="Calibri"/>
          <w:b/>
          <w:sz w:val="28"/>
          <w:szCs w:val="28"/>
        </w:rPr>
        <w:t xml:space="preserve">«Церковь Святой </w:t>
      </w:r>
      <w:proofErr w:type="spellStart"/>
      <w:r w:rsidRPr="0002310A">
        <w:rPr>
          <w:rFonts w:eastAsia="Calibri"/>
          <w:b/>
          <w:sz w:val="28"/>
          <w:szCs w:val="28"/>
        </w:rPr>
        <w:t>Живоначальной</w:t>
      </w:r>
      <w:proofErr w:type="spellEnd"/>
      <w:r w:rsidRPr="0002310A">
        <w:rPr>
          <w:rFonts w:eastAsia="Calibri"/>
          <w:b/>
          <w:sz w:val="28"/>
          <w:szCs w:val="28"/>
        </w:rPr>
        <w:t xml:space="preserve"> Троицы»</w:t>
      </w:r>
      <w:r w:rsidRPr="0002310A">
        <w:rPr>
          <w:b/>
          <w:sz w:val="28"/>
          <w:szCs w:val="28"/>
        </w:rPr>
        <w:t xml:space="preserve"> </w:t>
      </w:r>
      <w:r w:rsidRPr="0002310A">
        <w:rPr>
          <w:rFonts w:eastAsia="Calibri"/>
          <w:b/>
          <w:sz w:val="28"/>
          <w:szCs w:val="28"/>
        </w:rPr>
        <w:t>по адресу: Ленинградская область, Всеволожский муниципальный район, г. Всеволожск, Всеволожский пр., 64</w:t>
      </w:r>
      <w:r w:rsidRPr="0002310A">
        <w:rPr>
          <w:sz w:val="28"/>
          <w:szCs w:val="28"/>
        </w:rPr>
        <w:t xml:space="preserve">                            </w:t>
      </w:r>
    </w:p>
    <w:p w:rsidR="00A3357F" w:rsidRDefault="00A3357F" w:rsidP="00A3357F">
      <w:pPr>
        <w:spacing w:line="360" w:lineRule="auto"/>
        <w:ind w:firstLine="708"/>
        <w:jc w:val="center"/>
        <w:rPr>
          <w:rFonts w:eastAsia="Calibri"/>
          <w:b/>
          <w:noProof/>
          <w:shd w:val="clear" w:color="auto" w:fill="FFFFFF"/>
        </w:rPr>
      </w:pPr>
      <w:r>
        <w:rPr>
          <w:rFonts w:eastAsia="Calibri"/>
          <w:b/>
          <w:noProof/>
          <w:shd w:val="clear" w:color="auto" w:fill="FFFFFF"/>
        </w:rPr>
        <w:drawing>
          <wp:inline distT="0" distB="0" distL="0" distR="0">
            <wp:extent cx="4925695" cy="4817745"/>
            <wp:effectExtent l="0" t="0" r="8255" b="1905"/>
            <wp:docPr id="8" name="Рисунок 8" descr="Границы ОК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Границы ОК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7F" w:rsidRDefault="00A3357F" w:rsidP="00A3357F">
      <w:pPr>
        <w:spacing w:line="360" w:lineRule="auto"/>
        <w:ind w:left="142"/>
        <w:jc w:val="both"/>
        <w:rPr>
          <w:rFonts w:eastAsia="Calibri"/>
          <w:b/>
          <w:noProof/>
        </w:rPr>
      </w:pPr>
      <w:r>
        <w:rPr>
          <w:rFonts w:eastAsia="Calibri"/>
          <w:b/>
          <w:noProof/>
        </w:rPr>
        <w:t>Условные обозначения:</w:t>
      </w:r>
    </w:p>
    <w:p w:rsidR="00A3357F" w:rsidRDefault="00A3357F" w:rsidP="0002310A">
      <w:pPr>
        <w:ind w:left="142"/>
        <w:jc w:val="both"/>
        <w:rPr>
          <w:rFonts w:eastAsia="Calibri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8105</wp:posOffset>
                </wp:positionV>
                <wp:extent cx="568960" cy="0"/>
                <wp:effectExtent l="0" t="19050" r="2540" b="19050"/>
                <wp:wrapNone/>
                <wp:docPr id="76" name="Прямая со стрелко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6" o:spid="_x0000_s1026" type="#_x0000_t32" style="position:absolute;margin-left:4.5pt;margin-top:6.15pt;width:44.8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" strokecolor="red" strokeweight="2.25pt"/>
            </w:pict>
          </mc:Fallback>
        </mc:AlternateContent>
      </w:r>
      <w:r>
        <w:rPr>
          <w:rFonts w:eastAsia="Calibri"/>
          <w:noProof/>
        </w:rPr>
        <w:t xml:space="preserve">                  - граница </w:t>
      </w:r>
      <w:r>
        <w:rPr>
          <w:rFonts w:eastAsia="Calibri"/>
        </w:rPr>
        <w:t>территории объекта культурного наследия регионального значения «Церков</w:t>
      </w:r>
      <w:r w:rsidR="0002310A">
        <w:rPr>
          <w:rFonts w:eastAsia="Calibri"/>
        </w:rPr>
        <w:t xml:space="preserve">ь Святой </w:t>
      </w:r>
      <w:proofErr w:type="spellStart"/>
      <w:r w:rsidR="0002310A">
        <w:rPr>
          <w:rFonts w:eastAsia="Calibri"/>
        </w:rPr>
        <w:t>Живоначальной</w:t>
      </w:r>
      <w:proofErr w:type="spellEnd"/>
      <w:r w:rsidR="0002310A">
        <w:rPr>
          <w:rFonts w:eastAsia="Calibri"/>
        </w:rPr>
        <w:t xml:space="preserve"> Троицы» </w:t>
      </w:r>
      <w:r>
        <w:rPr>
          <w:rFonts w:eastAsia="Calibri"/>
        </w:rPr>
        <w:t>по адресу: Ленинградская область, Всеволожский муниципальный район, г. Всеволожск, Всеволожский пр., 64</w:t>
      </w:r>
    </w:p>
    <w:p w:rsidR="00A3357F" w:rsidRDefault="00A3357F" w:rsidP="00A3357F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9525</wp:posOffset>
                </wp:positionV>
                <wp:extent cx="45085" cy="47625"/>
                <wp:effectExtent l="0" t="0" r="12065" b="28575"/>
                <wp:wrapNone/>
                <wp:docPr id="75" name="Овал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762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17375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5" o:spid="_x0000_s1026" style="position:absolute;margin-left:4.5pt;margin-top:.75pt;width:3.55pt;height: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" fillcolor="#0070c0" strokecolor="#17375e"/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t>- номера характерных (поворотных) точек</w:t>
      </w:r>
    </w:p>
    <w:tbl>
      <w:tblPr>
        <w:tblW w:w="888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3672"/>
        <w:gridCol w:w="3420"/>
      </w:tblGrid>
      <w:tr w:rsidR="00A3357F" w:rsidTr="00A3357F"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F" w:rsidRDefault="00A3357F" w:rsidP="002444B2">
            <w:pPr>
              <w:jc w:val="center"/>
            </w:pPr>
            <w:r>
              <w:t>Номер поворотной точки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F" w:rsidRDefault="00A3357F" w:rsidP="002444B2">
            <w:pPr>
              <w:jc w:val="center"/>
            </w:pPr>
            <w:r>
              <w:t xml:space="preserve">Координаты характерных точек в </w:t>
            </w:r>
            <w:proofErr w:type="gramStart"/>
            <w:r>
              <w:t>МСК</w:t>
            </w:r>
            <w:proofErr w:type="gramEnd"/>
            <w:r>
              <w:t xml:space="preserve"> – 47 (м)</w:t>
            </w:r>
          </w:p>
        </w:tc>
      </w:tr>
      <w:tr w:rsidR="00A3357F" w:rsidTr="00A3357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F" w:rsidRDefault="00A3357F" w:rsidP="002444B2"/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F" w:rsidRDefault="00A3357F" w:rsidP="002444B2">
            <w:pPr>
              <w:jc w:val="center"/>
            </w:pPr>
            <w:r>
              <w:t>Х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F" w:rsidRDefault="00A3357F" w:rsidP="002444B2">
            <w:pPr>
              <w:jc w:val="center"/>
            </w:pPr>
            <w:r>
              <w:rPr>
                <w:lang w:val="en-US"/>
              </w:rPr>
              <w:t>Y</w:t>
            </w:r>
          </w:p>
        </w:tc>
      </w:tr>
      <w:tr w:rsidR="00A3357F" w:rsidTr="00A3357F">
        <w:trPr>
          <w:tblHeader/>
        </w:trPr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F" w:rsidRDefault="00A3357F" w:rsidP="002444B2">
            <w:pPr>
              <w:jc w:val="center"/>
            </w:pPr>
            <w: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F" w:rsidRDefault="00A3357F" w:rsidP="002444B2">
            <w:pPr>
              <w:jc w:val="center"/>
            </w:pPr>
            <w: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F" w:rsidRDefault="00A3357F" w:rsidP="002444B2">
            <w:pPr>
              <w:jc w:val="center"/>
            </w:pPr>
            <w:r>
              <w:t>3</w:t>
            </w:r>
          </w:p>
        </w:tc>
      </w:tr>
      <w:tr w:rsidR="00A3357F" w:rsidTr="00A3357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F" w:rsidRDefault="00A3357F" w:rsidP="00244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57F" w:rsidRDefault="00A3357F" w:rsidP="002444B2">
            <w:pPr>
              <w:jc w:val="center"/>
              <w:rPr>
                <w:lang w:eastAsia="en-US"/>
              </w:rPr>
            </w:pPr>
            <w:r>
              <w:t>445076,0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57F" w:rsidRDefault="00A3357F" w:rsidP="002444B2">
            <w:pPr>
              <w:jc w:val="center"/>
              <w:rPr>
                <w:lang w:eastAsia="en-US"/>
              </w:rPr>
            </w:pPr>
            <w:r>
              <w:t>2233167,30</w:t>
            </w:r>
          </w:p>
        </w:tc>
      </w:tr>
      <w:tr w:rsidR="00A3357F" w:rsidTr="00A3357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F" w:rsidRDefault="00A3357F" w:rsidP="00244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57F" w:rsidRDefault="00A3357F" w:rsidP="002444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45087,3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57F" w:rsidRDefault="00A3357F" w:rsidP="002444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233202,28</w:t>
            </w:r>
          </w:p>
        </w:tc>
      </w:tr>
      <w:tr w:rsidR="00A3357F" w:rsidTr="00A3357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F" w:rsidRDefault="00A3357F" w:rsidP="00244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57F" w:rsidRDefault="00A3357F" w:rsidP="002444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45037,5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57F" w:rsidRDefault="00A3357F" w:rsidP="002444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233220,63</w:t>
            </w:r>
          </w:p>
        </w:tc>
      </w:tr>
      <w:tr w:rsidR="00A3357F" w:rsidTr="00A3357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F" w:rsidRDefault="00A3357F" w:rsidP="00244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57F" w:rsidRDefault="00A3357F" w:rsidP="002444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45034,7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57F" w:rsidRDefault="00A3357F" w:rsidP="002444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233219,87</w:t>
            </w:r>
          </w:p>
        </w:tc>
      </w:tr>
      <w:tr w:rsidR="00A3357F" w:rsidTr="00A3357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F" w:rsidRDefault="00A3357F" w:rsidP="00244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57F" w:rsidRDefault="00A3357F" w:rsidP="002444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45032,2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57F" w:rsidRDefault="00A3357F" w:rsidP="002444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233217,94</w:t>
            </w:r>
          </w:p>
        </w:tc>
      </w:tr>
      <w:tr w:rsidR="00A3357F" w:rsidTr="00A3357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F" w:rsidRDefault="00A3357F" w:rsidP="00244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57F" w:rsidRDefault="00A3357F" w:rsidP="002444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45024,4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57F" w:rsidRDefault="00A3357F" w:rsidP="002444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233165,46</w:t>
            </w:r>
          </w:p>
        </w:tc>
      </w:tr>
      <w:tr w:rsidR="00A3357F" w:rsidTr="00A3357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F" w:rsidRDefault="00A3357F" w:rsidP="00244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57F" w:rsidRDefault="00A3357F" w:rsidP="002444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45063,3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57F" w:rsidRDefault="00A3357F" w:rsidP="002444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233160,18</w:t>
            </w:r>
          </w:p>
        </w:tc>
      </w:tr>
      <w:tr w:rsidR="00A3357F" w:rsidTr="00A3357F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7F" w:rsidRDefault="00A3357F" w:rsidP="002444B2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57F" w:rsidRDefault="00A3357F" w:rsidP="002444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445064,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3357F" w:rsidRDefault="00A3357F" w:rsidP="002444B2">
            <w:pPr>
              <w:jc w:val="center"/>
              <w:rPr>
                <w:sz w:val="22"/>
                <w:szCs w:val="22"/>
                <w:lang w:eastAsia="en-US"/>
              </w:rPr>
            </w:pPr>
            <w:r>
              <w:t>2233167,41</w:t>
            </w:r>
          </w:p>
        </w:tc>
      </w:tr>
    </w:tbl>
    <w:p w:rsidR="00A3357F" w:rsidRDefault="00A3357F" w:rsidP="00A3357F">
      <w:pPr>
        <w:spacing w:line="360" w:lineRule="auto"/>
        <w:jc w:val="both"/>
        <w:rPr>
          <w:rFonts w:eastAsia="Calibri"/>
          <w:b/>
          <w:lang w:eastAsia="en-US"/>
        </w:rPr>
      </w:pPr>
    </w:p>
    <w:p w:rsidR="00A3357F" w:rsidRDefault="00A3357F" w:rsidP="00A3357F">
      <w:pPr>
        <w:spacing w:line="360" w:lineRule="auto"/>
        <w:jc w:val="both"/>
        <w:rPr>
          <w:rFonts w:eastAsia="Calibri"/>
          <w:b/>
        </w:rPr>
      </w:pPr>
    </w:p>
    <w:p w:rsidR="00D32137" w:rsidRDefault="002444B2" w:rsidP="002444B2">
      <w:pPr>
        <w:snapToGrid w:val="0"/>
        <w:ind w:right="-1"/>
        <w:contextualSpacing/>
        <w:jc w:val="center"/>
        <w:rPr>
          <w:sz w:val="28"/>
          <w:szCs w:val="28"/>
        </w:rPr>
      </w:pPr>
      <w:bookmarkStart w:id="1" w:name="Par953"/>
      <w:bookmarkStart w:id="2" w:name="_Toc2271255"/>
      <w:bookmarkEnd w:id="1"/>
      <w:r w:rsidRPr="008579FF">
        <w:rPr>
          <w:b/>
          <w:sz w:val="28"/>
          <w:szCs w:val="28"/>
        </w:rPr>
        <w:lastRenderedPageBreak/>
        <w:t xml:space="preserve">Режим использования территории объекта культурного наследия </w:t>
      </w:r>
      <w:r w:rsidRPr="008579FF">
        <w:rPr>
          <w:b/>
          <w:color w:val="000000"/>
          <w:sz w:val="28"/>
          <w:szCs w:val="28"/>
        </w:rPr>
        <w:t xml:space="preserve">регионального значения </w:t>
      </w:r>
      <w:r w:rsidRPr="0002310A">
        <w:rPr>
          <w:rFonts w:eastAsia="Calibri"/>
          <w:b/>
          <w:sz w:val="28"/>
          <w:szCs w:val="28"/>
        </w:rPr>
        <w:t xml:space="preserve">«Церковь Святой </w:t>
      </w:r>
      <w:proofErr w:type="spellStart"/>
      <w:r w:rsidRPr="0002310A">
        <w:rPr>
          <w:rFonts w:eastAsia="Calibri"/>
          <w:b/>
          <w:sz w:val="28"/>
          <w:szCs w:val="28"/>
        </w:rPr>
        <w:t>Живоначальной</w:t>
      </w:r>
      <w:proofErr w:type="spellEnd"/>
      <w:r w:rsidRPr="0002310A">
        <w:rPr>
          <w:rFonts w:eastAsia="Calibri"/>
          <w:b/>
          <w:sz w:val="28"/>
          <w:szCs w:val="28"/>
        </w:rPr>
        <w:t xml:space="preserve"> Троицы»</w:t>
      </w:r>
      <w:r w:rsidRPr="0002310A">
        <w:rPr>
          <w:b/>
          <w:sz w:val="28"/>
          <w:szCs w:val="28"/>
        </w:rPr>
        <w:t xml:space="preserve"> </w:t>
      </w:r>
      <w:r w:rsidRPr="0002310A">
        <w:rPr>
          <w:rFonts w:eastAsia="Calibri"/>
          <w:b/>
          <w:sz w:val="28"/>
          <w:szCs w:val="28"/>
        </w:rPr>
        <w:t>по адресу: Ленинградская область, Всеволожский муниципальный район, г. Всеволожск, Всеволожский пр., 64</w:t>
      </w:r>
      <w:r w:rsidRPr="0002310A">
        <w:rPr>
          <w:sz w:val="28"/>
          <w:szCs w:val="28"/>
        </w:rPr>
        <w:t xml:space="preserve">    </w:t>
      </w:r>
    </w:p>
    <w:p w:rsidR="00046421" w:rsidRDefault="00046421" w:rsidP="002444B2">
      <w:pPr>
        <w:snapToGrid w:val="0"/>
        <w:ind w:right="-1"/>
        <w:contextualSpacing/>
        <w:jc w:val="center"/>
        <w:rPr>
          <w:sz w:val="28"/>
          <w:szCs w:val="28"/>
        </w:rPr>
      </w:pPr>
    </w:p>
    <w:p w:rsidR="00F23A20" w:rsidRDefault="00A3357F" w:rsidP="00046421">
      <w:pPr>
        <w:snapToGrid w:val="0"/>
        <w:ind w:right="-1" w:firstLine="708"/>
        <w:contextualSpacing/>
        <w:jc w:val="both"/>
        <w:rPr>
          <w:sz w:val="28"/>
          <w:szCs w:val="28"/>
        </w:rPr>
      </w:pPr>
      <w:r w:rsidRPr="00D32137">
        <w:rPr>
          <w:rFonts w:eastAsia="Calibri"/>
          <w:sz w:val="28"/>
          <w:szCs w:val="28"/>
        </w:rPr>
        <w:t>1.</w:t>
      </w:r>
      <w:r w:rsidR="00046421">
        <w:rPr>
          <w:rFonts w:eastAsia="Calibri"/>
          <w:sz w:val="28"/>
          <w:szCs w:val="28"/>
        </w:rPr>
        <w:t xml:space="preserve"> </w:t>
      </w:r>
      <w:r w:rsidRPr="00D32137">
        <w:rPr>
          <w:rFonts w:eastAsia="Calibri"/>
          <w:sz w:val="28"/>
          <w:szCs w:val="28"/>
        </w:rPr>
        <w:t>На территории объекта культурного наследия запрещается:</w:t>
      </w:r>
    </w:p>
    <w:p w:rsidR="00F23A20" w:rsidRDefault="00A3357F" w:rsidP="00F23A20">
      <w:pPr>
        <w:snapToGrid w:val="0"/>
        <w:ind w:right="-1"/>
        <w:contextualSpacing/>
        <w:jc w:val="both"/>
        <w:rPr>
          <w:rFonts w:eastAsia="Calibri"/>
          <w:sz w:val="28"/>
          <w:szCs w:val="28"/>
        </w:rPr>
      </w:pPr>
      <w:r w:rsidRPr="00D32137">
        <w:rPr>
          <w:rFonts w:eastAsia="Calibri"/>
          <w:sz w:val="28"/>
          <w:szCs w:val="28"/>
        </w:rPr>
        <w:t>1.1.</w:t>
      </w:r>
      <w:r w:rsidRPr="00D32137">
        <w:rPr>
          <w:rFonts w:eastAsia="Calibri"/>
          <w:sz w:val="28"/>
          <w:szCs w:val="28"/>
        </w:rPr>
        <w:tab/>
      </w:r>
      <w:proofErr w:type="gramStart"/>
      <w:r w:rsidRPr="00D32137">
        <w:rPr>
          <w:rFonts w:eastAsia="Calibri"/>
          <w:sz w:val="28"/>
          <w:szCs w:val="28"/>
        </w:rPr>
        <w:t xml:space="preserve">Градостроительная, хозяйственная и иная деятельность, создающая угрозы повреждения, разрушения или уничтожения объекта культурного наследия, характеристик и параметров предмета охраны памятника, в том числе: любые виды нового строительства (за исключением работ по воссозданию утраченных элементов исторической застройки и благоустройства, производимых в режиме реставрации) </w:t>
      </w:r>
      <w:r w:rsidR="00046421">
        <w:rPr>
          <w:rFonts w:eastAsia="Calibri"/>
          <w:sz w:val="28"/>
          <w:szCs w:val="28"/>
        </w:rPr>
        <w:t xml:space="preserve">               </w:t>
      </w:r>
      <w:r w:rsidRPr="00D32137">
        <w:rPr>
          <w:rFonts w:eastAsia="Calibri"/>
          <w:sz w:val="28"/>
          <w:szCs w:val="28"/>
        </w:rPr>
        <w:t>и проведение всех видов иных мероприятий, нарушающих или создающих предпосылки для нарушения/искажения предмета охраны памятника и ценностной</w:t>
      </w:r>
      <w:proofErr w:type="gramEnd"/>
      <w:r w:rsidRPr="00D32137">
        <w:rPr>
          <w:rFonts w:eastAsia="Calibri"/>
          <w:sz w:val="28"/>
          <w:szCs w:val="28"/>
        </w:rPr>
        <w:t xml:space="preserve"> структуры его территории, включая охраняемые градостроительные характеристики, ценные визуальные связи, материальную сохранность всех ценных элементов.</w:t>
      </w:r>
      <w:bookmarkStart w:id="3" w:name="_Toc2271256"/>
      <w:bookmarkEnd w:id="2"/>
    </w:p>
    <w:p w:rsidR="00F23A20" w:rsidRDefault="00A3357F" w:rsidP="00F23A20">
      <w:pPr>
        <w:snapToGrid w:val="0"/>
        <w:ind w:right="-1"/>
        <w:contextualSpacing/>
        <w:jc w:val="both"/>
        <w:rPr>
          <w:rFonts w:eastAsia="Calibri"/>
          <w:sz w:val="28"/>
          <w:szCs w:val="28"/>
        </w:rPr>
      </w:pPr>
      <w:r w:rsidRPr="00D32137">
        <w:rPr>
          <w:rFonts w:eastAsia="Calibri"/>
          <w:sz w:val="28"/>
          <w:szCs w:val="28"/>
        </w:rPr>
        <w:t>1.2.</w:t>
      </w:r>
      <w:r w:rsidRPr="00D32137">
        <w:rPr>
          <w:rFonts w:eastAsia="Calibri"/>
          <w:sz w:val="28"/>
          <w:szCs w:val="28"/>
        </w:rPr>
        <w:tab/>
        <w:t>Создание разрушающих вибрационных нагрузок динамическим воздействием на грунты в зоне их взаимодействия с объектами культурного наследия.</w:t>
      </w:r>
      <w:bookmarkStart w:id="4" w:name="_Toc2271257"/>
      <w:bookmarkEnd w:id="3"/>
    </w:p>
    <w:p w:rsidR="00F23A20" w:rsidRDefault="00A3357F" w:rsidP="00F23A20">
      <w:pPr>
        <w:snapToGrid w:val="0"/>
        <w:ind w:right="-1"/>
        <w:contextualSpacing/>
        <w:jc w:val="both"/>
        <w:rPr>
          <w:rFonts w:eastAsia="Calibri"/>
          <w:sz w:val="28"/>
          <w:szCs w:val="28"/>
        </w:rPr>
      </w:pPr>
      <w:r w:rsidRPr="00D32137">
        <w:rPr>
          <w:rFonts w:eastAsia="Calibri"/>
          <w:sz w:val="28"/>
          <w:szCs w:val="28"/>
        </w:rPr>
        <w:t>1.3.</w:t>
      </w:r>
      <w:r w:rsidRPr="00D32137">
        <w:rPr>
          <w:rFonts w:eastAsia="Calibri"/>
          <w:sz w:val="28"/>
          <w:szCs w:val="28"/>
        </w:rPr>
        <w:tab/>
        <w:t>Осуществление какой-либо деятельности, приводящей к загрязнению почвы на территории памятника, ослаблению его экологической защищенности.</w:t>
      </w:r>
      <w:bookmarkStart w:id="5" w:name="_Toc2271258"/>
      <w:bookmarkEnd w:id="4"/>
    </w:p>
    <w:p w:rsidR="00F23A20" w:rsidRDefault="00F23A20" w:rsidP="00F23A20">
      <w:pPr>
        <w:snapToGrid w:val="0"/>
        <w:ind w:right="-1"/>
        <w:contextualSpacing/>
        <w:jc w:val="both"/>
        <w:rPr>
          <w:rFonts w:eastAsia="Calibri"/>
          <w:sz w:val="28"/>
          <w:szCs w:val="28"/>
        </w:rPr>
      </w:pPr>
    </w:p>
    <w:p w:rsidR="00F23A20" w:rsidRDefault="00F23A20" w:rsidP="00F23A20">
      <w:pPr>
        <w:snapToGrid w:val="0"/>
        <w:ind w:right="-1" w:firstLine="708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046421">
        <w:rPr>
          <w:rFonts w:eastAsia="Calibri"/>
          <w:sz w:val="28"/>
          <w:szCs w:val="28"/>
        </w:rPr>
        <w:t xml:space="preserve"> </w:t>
      </w:r>
      <w:r w:rsidR="00A3357F" w:rsidRPr="00D32137">
        <w:rPr>
          <w:rFonts w:eastAsia="Calibri"/>
          <w:sz w:val="28"/>
          <w:szCs w:val="28"/>
        </w:rPr>
        <w:t>На территории объекта культурного наследия разрешается:</w:t>
      </w:r>
      <w:bookmarkStart w:id="6" w:name="_Toc2271259"/>
      <w:bookmarkEnd w:id="5"/>
    </w:p>
    <w:p w:rsidR="00F23A20" w:rsidRDefault="00A3357F" w:rsidP="00F23A20">
      <w:pPr>
        <w:snapToGrid w:val="0"/>
        <w:ind w:right="-1"/>
        <w:contextualSpacing/>
        <w:jc w:val="both"/>
        <w:rPr>
          <w:rFonts w:eastAsia="Calibri"/>
          <w:sz w:val="28"/>
          <w:szCs w:val="28"/>
        </w:rPr>
      </w:pPr>
      <w:r w:rsidRPr="00D32137">
        <w:rPr>
          <w:rFonts w:eastAsia="Calibri"/>
          <w:sz w:val="28"/>
          <w:szCs w:val="28"/>
        </w:rPr>
        <w:t>2.1. Проведение работ по сохранению объекта культурного наследия и его</w:t>
      </w:r>
      <w:bookmarkStart w:id="7" w:name="_Toc2271260"/>
      <w:bookmarkEnd w:id="6"/>
      <w:r w:rsidRPr="00D32137">
        <w:rPr>
          <w:rFonts w:eastAsia="Calibri"/>
          <w:sz w:val="28"/>
          <w:szCs w:val="28"/>
        </w:rPr>
        <w:t xml:space="preserve"> территории посредством проведения направленных на обеспечение его физической сохранности и целесообразного современного использования </w:t>
      </w:r>
      <w:r w:rsidR="00046421">
        <w:rPr>
          <w:rFonts w:eastAsia="Calibri"/>
          <w:sz w:val="28"/>
          <w:szCs w:val="28"/>
        </w:rPr>
        <w:t xml:space="preserve">                               </w:t>
      </w:r>
      <w:r w:rsidRPr="00D32137">
        <w:rPr>
          <w:rFonts w:eastAsia="Calibri"/>
          <w:sz w:val="28"/>
          <w:szCs w:val="28"/>
        </w:rPr>
        <w:t xml:space="preserve">ремонтно-реставрационных работ, в том числе работ по ремонту, консервации, реставрации, приспособлению для современного использования, а также </w:t>
      </w:r>
      <w:r w:rsidR="00046421">
        <w:rPr>
          <w:rFonts w:eastAsia="Calibri"/>
          <w:sz w:val="28"/>
          <w:szCs w:val="28"/>
        </w:rPr>
        <w:t xml:space="preserve">                  </w:t>
      </w:r>
      <w:r w:rsidRPr="00D32137">
        <w:rPr>
          <w:rFonts w:eastAsia="Calibri"/>
          <w:sz w:val="28"/>
          <w:szCs w:val="28"/>
        </w:rPr>
        <w:t>научно</w:t>
      </w:r>
      <w:bookmarkEnd w:id="7"/>
      <w:r w:rsidRPr="00D32137">
        <w:rPr>
          <w:rFonts w:eastAsia="Calibri"/>
          <w:sz w:val="28"/>
          <w:szCs w:val="28"/>
        </w:rPr>
        <w:t>-</w:t>
      </w:r>
      <w:bookmarkStart w:id="8" w:name="_Toc2271261"/>
      <w:r w:rsidRPr="00D32137">
        <w:rPr>
          <w:rFonts w:eastAsia="Calibri"/>
          <w:sz w:val="28"/>
          <w:szCs w:val="28"/>
        </w:rPr>
        <w:t>исследовательских, изыскательских, проектных и производственных работ, научно-методического руководства, авторского и технического надзора.</w:t>
      </w:r>
      <w:bookmarkEnd w:id="8"/>
    </w:p>
    <w:p w:rsidR="00F23A20" w:rsidRDefault="00A3357F" w:rsidP="00F23A20">
      <w:pPr>
        <w:snapToGrid w:val="0"/>
        <w:ind w:right="-1"/>
        <w:contextualSpacing/>
        <w:jc w:val="both"/>
        <w:rPr>
          <w:rFonts w:eastAsia="Calibri"/>
          <w:sz w:val="28"/>
          <w:szCs w:val="28"/>
        </w:rPr>
      </w:pPr>
      <w:bookmarkStart w:id="9" w:name="_Toc2271262"/>
      <w:r w:rsidRPr="00D32137">
        <w:rPr>
          <w:rFonts w:eastAsia="Calibri"/>
          <w:sz w:val="28"/>
          <w:szCs w:val="28"/>
        </w:rPr>
        <w:t>2.2.</w:t>
      </w:r>
      <w:r w:rsidRPr="00D32137">
        <w:rPr>
          <w:rFonts w:eastAsia="Calibri"/>
          <w:sz w:val="28"/>
          <w:szCs w:val="28"/>
        </w:rPr>
        <w:tab/>
        <w:t>Сохранение характеристик и элементов композиционно-планировочной структуры территории на период, зафиксированный его предметом охраны.</w:t>
      </w:r>
      <w:bookmarkStart w:id="10" w:name="_Toc2271263"/>
      <w:bookmarkEnd w:id="9"/>
    </w:p>
    <w:p w:rsidR="00F23A20" w:rsidRDefault="00A3357F" w:rsidP="00F23A20">
      <w:pPr>
        <w:snapToGrid w:val="0"/>
        <w:ind w:right="-1"/>
        <w:contextualSpacing/>
        <w:jc w:val="both"/>
        <w:rPr>
          <w:rFonts w:eastAsia="Calibri"/>
          <w:sz w:val="28"/>
          <w:szCs w:val="28"/>
        </w:rPr>
      </w:pPr>
      <w:r w:rsidRPr="00D32137">
        <w:rPr>
          <w:rFonts w:eastAsia="Calibri"/>
          <w:sz w:val="28"/>
          <w:szCs w:val="28"/>
        </w:rPr>
        <w:t>2.3.</w:t>
      </w:r>
      <w:r w:rsidRPr="00D32137">
        <w:rPr>
          <w:rFonts w:eastAsia="Calibri"/>
          <w:sz w:val="28"/>
          <w:szCs w:val="28"/>
        </w:rPr>
        <w:tab/>
        <w:t>Сохранение характеристик и элементов природного и культурного ландшафта территории памятника.</w:t>
      </w:r>
      <w:bookmarkStart w:id="11" w:name="_Toc2271264"/>
      <w:bookmarkEnd w:id="10"/>
    </w:p>
    <w:p w:rsidR="00F23A20" w:rsidRDefault="00A3357F" w:rsidP="00F23A20">
      <w:pPr>
        <w:snapToGrid w:val="0"/>
        <w:ind w:right="-1"/>
        <w:contextualSpacing/>
        <w:jc w:val="both"/>
        <w:rPr>
          <w:rFonts w:eastAsia="Calibri"/>
          <w:sz w:val="28"/>
          <w:szCs w:val="28"/>
        </w:rPr>
      </w:pPr>
      <w:r w:rsidRPr="00D32137">
        <w:rPr>
          <w:rFonts w:eastAsia="Calibri"/>
          <w:sz w:val="28"/>
          <w:szCs w:val="28"/>
        </w:rPr>
        <w:t>2.4.</w:t>
      </w:r>
      <w:r w:rsidRPr="00D32137">
        <w:rPr>
          <w:rFonts w:eastAsia="Calibri"/>
          <w:sz w:val="28"/>
          <w:szCs w:val="28"/>
        </w:rPr>
        <w:tab/>
        <w:t>Проведение работ по сохранению и восстановлению исторически существовавших элементов благоустройства (ограды, озеленения).</w:t>
      </w:r>
      <w:bookmarkStart w:id="12" w:name="_Toc2271265"/>
      <w:bookmarkEnd w:id="11"/>
    </w:p>
    <w:p w:rsidR="00F23A20" w:rsidRDefault="00A3357F" w:rsidP="00F23A20">
      <w:pPr>
        <w:snapToGrid w:val="0"/>
        <w:ind w:right="-1"/>
        <w:contextualSpacing/>
        <w:jc w:val="both"/>
        <w:rPr>
          <w:rFonts w:eastAsia="Calibri"/>
          <w:sz w:val="28"/>
          <w:szCs w:val="28"/>
        </w:rPr>
      </w:pPr>
      <w:r w:rsidRPr="00D32137">
        <w:rPr>
          <w:rFonts w:eastAsia="Calibri"/>
          <w:sz w:val="28"/>
          <w:szCs w:val="28"/>
        </w:rPr>
        <w:t>2.5.</w:t>
      </w:r>
      <w:r w:rsidRPr="00D32137">
        <w:rPr>
          <w:rFonts w:eastAsia="Calibri"/>
          <w:sz w:val="28"/>
          <w:szCs w:val="28"/>
        </w:rPr>
        <w:tab/>
        <w:t>Реставрационное воссоздание или компенсация утраченных исторических элементов застройки и благоустройства территории памятника, если существование таковых будет выявлено в результате проведения историко-культурных исследований.</w:t>
      </w:r>
      <w:bookmarkStart w:id="13" w:name="_Toc2271266"/>
      <w:bookmarkEnd w:id="12"/>
    </w:p>
    <w:p w:rsidR="00A3357F" w:rsidRPr="00D32137" w:rsidRDefault="00A3357F" w:rsidP="00F23A20">
      <w:pPr>
        <w:snapToGrid w:val="0"/>
        <w:ind w:right="-1"/>
        <w:contextualSpacing/>
        <w:jc w:val="both"/>
        <w:rPr>
          <w:rFonts w:eastAsia="Calibri"/>
          <w:sz w:val="28"/>
          <w:szCs w:val="28"/>
        </w:rPr>
      </w:pPr>
      <w:r w:rsidRPr="00D32137">
        <w:rPr>
          <w:rFonts w:eastAsia="Calibri"/>
          <w:sz w:val="28"/>
          <w:szCs w:val="28"/>
        </w:rPr>
        <w:t>2.6.</w:t>
      </w:r>
      <w:r w:rsidRPr="00D32137">
        <w:rPr>
          <w:rFonts w:eastAsia="Calibri"/>
          <w:sz w:val="28"/>
          <w:szCs w:val="28"/>
        </w:rPr>
        <w:tab/>
      </w:r>
      <w:proofErr w:type="gramStart"/>
      <w:r w:rsidRPr="00D32137">
        <w:rPr>
          <w:rFonts w:eastAsia="Calibri"/>
          <w:sz w:val="28"/>
          <w:szCs w:val="28"/>
        </w:rPr>
        <w:t xml:space="preserve">Сохранение, консервация и </w:t>
      </w:r>
      <w:proofErr w:type="spellStart"/>
      <w:r w:rsidRPr="00D32137">
        <w:rPr>
          <w:rFonts w:eastAsia="Calibri"/>
          <w:sz w:val="28"/>
          <w:szCs w:val="28"/>
        </w:rPr>
        <w:t>музеефикация</w:t>
      </w:r>
      <w:proofErr w:type="spellEnd"/>
      <w:r w:rsidRPr="00D32137">
        <w:rPr>
          <w:rFonts w:eastAsia="Calibri"/>
          <w:sz w:val="28"/>
          <w:szCs w:val="28"/>
        </w:rPr>
        <w:t xml:space="preserve"> археологического культурного слоя территории памятника на основании комплексных научно-исследовательских работ; проведение работ по выявлению и изучению объектов археологического наследия, располагающихся в пределах территории памятника, осуществляемое в порядке, предусмотренном действующим законодательством об объектах культурного</w:t>
      </w:r>
      <w:proofErr w:type="gramEnd"/>
      <w:r w:rsidRPr="00D32137">
        <w:rPr>
          <w:rFonts w:eastAsia="Calibri"/>
          <w:sz w:val="28"/>
          <w:szCs w:val="28"/>
        </w:rPr>
        <w:t xml:space="preserve"> наследия.</w:t>
      </w:r>
      <w:bookmarkEnd w:id="13"/>
      <w:r w:rsidRPr="00D32137">
        <w:rPr>
          <w:rFonts w:eastAsia="Calibri"/>
          <w:sz w:val="28"/>
          <w:szCs w:val="28"/>
        </w:rPr>
        <w:t xml:space="preserve"> </w:t>
      </w:r>
    </w:p>
    <w:p w:rsidR="00A3357F" w:rsidRPr="00D32137" w:rsidRDefault="00A3357F" w:rsidP="002444B2">
      <w:pPr>
        <w:keepNext/>
        <w:tabs>
          <w:tab w:val="left" w:pos="567"/>
        </w:tabs>
        <w:jc w:val="both"/>
        <w:outlineLvl w:val="0"/>
        <w:rPr>
          <w:rFonts w:eastAsia="Calibri"/>
          <w:sz w:val="28"/>
          <w:szCs w:val="28"/>
        </w:rPr>
      </w:pPr>
      <w:bookmarkStart w:id="14" w:name="_Toc2271267"/>
      <w:r w:rsidRPr="00D32137">
        <w:rPr>
          <w:rFonts w:eastAsia="Calibri"/>
          <w:sz w:val="28"/>
          <w:szCs w:val="28"/>
        </w:rPr>
        <w:lastRenderedPageBreak/>
        <w:t>2.7.</w:t>
      </w:r>
      <w:r w:rsidRPr="00D32137">
        <w:rPr>
          <w:rFonts w:eastAsia="Calibri"/>
          <w:sz w:val="28"/>
          <w:szCs w:val="28"/>
        </w:rPr>
        <w:tab/>
        <w:t>Проведение работ по озеленению и благоустройству территории памятника,</w:t>
      </w:r>
      <w:r w:rsidR="00046421">
        <w:rPr>
          <w:rFonts w:eastAsia="Calibri"/>
          <w:sz w:val="28"/>
          <w:szCs w:val="28"/>
        </w:rPr>
        <w:t xml:space="preserve">                 </w:t>
      </w:r>
      <w:r w:rsidRPr="00D32137">
        <w:rPr>
          <w:rFonts w:eastAsia="Calibri"/>
          <w:sz w:val="28"/>
          <w:szCs w:val="28"/>
        </w:rPr>
        <w:t xml:space="preserve"> в том числе с применением методов реставрации, направленных на сохранение </w:t>
      </w:r>
      <w:r w:rsidR="00046421">
        <w:rPr>
          <w:rFonts w:eastAsia="Calibri"/>
          <w:sz w:val="28"/>
          <w:szCs w:val="28"/>
        </w:rPr>
        <w:t xml:space="preserve">                  </w:t>
      </w:r>
      <w:r w:rsidRPr="00D32137">
        <w:rPr>
          <w:rFonts w:eastAsia="Calibri"/>
          <w:sz w:val="28"/>
          <w:szCs w:val="28"/>
        </w:rPr>
        <w:t>и восстановление ценных элементов исторического озеленения и благоустройства.</w:t>
      </w:r>
      <w:bookmarkEnd w:id="14"/>
    </w:p>
    <w:p w:rsidR="00A3357F" w:rsidRPr="00D32137" w:rsidRDefault="00A3357F" w:rsidP="002444B2">
      <w:pPr>
        <w:keepNext/>
        <w:tabs>
          <w:tab w:val="left" w:pos="567"/>
        </w:tabs>
        <w:jc w:val="both"/>
        <w:outlineLvl w:val="0"/>
        <w:rPr>
          <w:rFonts w:eastAsia="Calibri"/>
          <w:sz w:val="28"/>
          <w:szCs w:val="28"/>
        </w:rPr>
      </w:pPr>
      <w:bookmarkStart w:id="15" w:name="_Toc2271268"/>
      <w:r w:rsidRPr="00D32137">
        <w:rPr>
          <w:rFonts w:eastAsia="Calibri"/>
          <w:sz w:val="28"/>
          <w:szCs w:val="28"/>
        </w:rPr>
        <w:t>2.8.</w:t>
      </w:r>
      <w:r w:rsidRPr="00D32137">
        <w:rPr>
          <w:rFonts w:eastAsia="Calibri"/>
          <w:sz w:val="28"/>
          <w:szCs w:val="28"/>
        </w:rPr>
        <w:tab/>
        <w:t>Проведение работ по реконструкции и капитальному ремонту действующих инженерных сетей (коммуникаций) и других работ по обеспечению жизнедеятельности памятника и поддержанию его функциональной инфраструктуры, не нарушающих предмета охраны памятника.</w:t>
      </w:r>
      <w:bookmarkEnd w:id="15"/>
    </w:p>
    <w:p w:rsidR="00A3357F" w:rsidRPr="00D32137" w:rsidRDefault="00A3357F" w:rsidP="002444B2">
      <w:pPr>
        <w:keepNext/>
        <w:tabs>
          <w:tab w:val="left" w:pos="567"/>
        </w:tabs>
        <w:jc w:val="both"/>
        <w:outlineLvl w:val="0"/>
        <w:rPr>
          <w:rFonts w:eastAsia="Calibri"/>
          <w:sz w:val="28"/>
          <w:szCs w:val="28"/>
        </w:rPr>
      </w:pPr>
      <w:bookmarkStart w:id="16" w:name="_Toc2271269"/>
      <w:r w:rsidRPr="00D32137">
        <w:rPr>
          <w:rFonts w:eastAsia="Calibri"/>
          <w:sz w:val="28"/>
          <w:szCs w:val="28"/>
        </w:rPr>
        <w:t>2.9.</w:t>
      </w:r>
      <w:r w:rsidRPr="00D32137">
        <w:rPr>
          <w:rFonts w:eastAsia="Calibri"/>
          <w:sz w:val="28"/>
          <w:szCs w:val="28"/>
        </w:rPr>
        <w:tab/>
        <w:t xml:space="preserve"> Осуществление мероприятий по обеспечению мер экологической безопасности объекта культурного наследия и его территории.</w:t>
      </w:r>
      <w:bookmarkEnd w:id="16"/>
    </w:p>
    <w:p w:rsidR="00A3357F" w:rsidRPr="00D32137" w:rsidRDefault="00A3357F" w:rsidP="002444B2">
      <w:pPr>
        <w:tabs>
          <w:tab w:val="left" w:pos="567"/>
        </w:tabs>
        <w:jc w:val="both"/>
        <w:rPr>
          <w:rFonts w:asciiTheme="minorHAnsi" w:eastAsiaTheme="minorHAnsi" w:hAnsiTheme="minorHAnsi" w:cstheme="minorBidi"/>
          <w:sz w:val="28"/>
          <w:szCs w:val="28"/>
        </w:rPr>
      </w:pPr>
      <w:bookmarkStart w:id="17" w:name="_Toc2271270"/>
      <w:r w:rsidRPr="00D32137">
        <w:rPr>
          <w:rFonts w:eastAsia="Calibri"/>
          <w:sz w:val="28"/>
          <w:szCs w:val="28"/>
        </w:rPr>
        <w:t>2.10.</w:t>
      </w:r>
      <w:r w:rsidRPr="00D32137">
        <w:rPr>
          <w:rFonts w:eastAsia="Calibri"/>
          <w:sz w:val="28"/>
          <w:szCs w:val="28"/>
        </w:rPr>
        <w:tab/>
        <w:t xml:space="preserve"> Осуществление мероприятий по обеспечению доступа к объекту культурного наследия.</w:t>
      </w:r>
      <w:bookmarkEnd w:id="17"/>
    </w:p>
    <w:p w:rsidR="005624B3" w:rsidRPr="00046421" w:rsidRDefault="005624B3" w:rsidP="00046421">
      <w:pPr>
        <w:shd w:val="clear" w:color="auto" w:fill="FFFFFF"/>
        <w:rPr>
          <w:sz w:val="16"/>
          <w:szCs w:val="16"/>
        </w:rPr>
        <w:sectPr w:rsidR="005624B3" w:rsidRPr="00046421" w:rsidSect="00490F9B">
          <w:pgSz w:w="11906" w:h="16838"/>
          <w:pgMar w:top="1134" w:right="566" w:bottom="851" w:left="1134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114500" wp14:editId="1590E9F1">
                <wp:simplePos x="0" y="0"/>
                <wp:positionH relativeFrom="column">
                  <wp:posOffset>-489585</wp:posOffset>
                </wp:positionH>
                <wp:positionV relativeFrom="paragraph">
                  <wp:posOffset>1911985</wp:posOffset>
                </wp:positionV>
                <wp:extent cx="802640" cy="568960"/>
                <wp:effectExtent l="1905" t="0" r="0" b="4445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4B3" w:rsidRPr="006905DC" w:rsidRDefault="005624B3" w:rsidP="005624B3">
                            <w:pPr>
                              <w:jc w:val="center"/>
                              <w:rPr>
                                <w:b/>
                                <w:color w:val="EEECE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EEECE1"/>
                                <w:sz w:val="20"/>
                              </w:rPr>
                              <w:t xml:space="preserve"> </w:t>
                            </w:r>
                          </w:p>
                          <w:p w:rsidR="005624B3" w:rsidRDefault="005624B3" w:rsidP="005624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-38.55pt;margin-top:150.55pt;width:63.2pt;height:4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" filled="f" stroked="f">
                <v:textbox>
                  <w:txbxContent>
                    <w:p w:rsidR="005624B3" w:rsidRPr="006905DC" w:rsidRDefault="005624B3" w:rsidP="005624B3">
                      <w:pPr>
                        <w:jc w:val="center"/>
                        <w:rPr>
                          <w:b/>
                          <w:color w:val="EEECE1"/>
                          <w:sz w:val="20"/>
                        </w:rPr>
                      </w:pPr>
                      <w:r>
                        <w:rPr>
                          <w:b/>
                          <w:color w:val="EEECE1"/>
                          <w:sz w:val="20"/>
                        </w:rPr>
                        <w:t xml:space="preserve"> </w:t>
                      </w:r>
                    </w:p>
                    <w:p w:rsidR="005624B3" w:rsidRDefault="005624B3" w:rsidP="005624B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6B8D54" wp14:editId="0019B400">
                <wp:simplePos x="0" y="0"/>
                <wp:positionH relativeFrom="column">
                  <wp:posOffset>3218180</wp:posOffset>
                </wp:positionH>
                <wp:positionV relativeFrom="paragraph">
                  <wp:posOffset>633095</wp:posOffset>
                </wp:positionV>
                <wp:extent cx="1801495" cy="285750"/>
                <wp:effectExtent l="4445" t="4445" r="3810" b="0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4B3" w:rsidRDefault="005624B3" w:rsidP="005624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253.4pt;margin-top:49.85pt;width:141.8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" filled="f" stroked="f">
                <v:textbox>
                  <w:txbxContent>
                    <w:p w:rsidR="005624B3" w:rsidRDefault="005624B3" w:rsidP="005624B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1B0770" wp14:editId="28F950AC">
                <wp:simplePos x="0" y="0"/>
                <wp:positionH relativeFrom="column">
                  <wp:posOffset>341630</wp:posOffset>
                </wp:positionH>
                <wp:positionV relativeFrom="paragraph">
                  <wp:posOffset>425450</wp:posOffset>
                </wp:positionV>
                <wp:extent cx="1096645" cy="266700"/>
                <wp:effectExtent l="4445" t="0" r="3810" b="317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4B3" w:rsidRDefault="005624B3" w:rsidP="005624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26.9pt;margin-top:33.5pt;width:86.3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" filled="f" stroked="f">
                <v:textbox>
                  <w:txbxContent>
                    <w:p w:rsidR="005624B3" w:rsidRDefault="005624B3" w:rsidP="005624B3"/>
                  </w:txbxContent>
                </v:textbox>
                <w10:wrap type="square"/>
              </v:shape>
            </w:pict>
          </mc:Fallback>
        </mc:AlternateContent>
      </w:r>
    </w:p>
    <w:p w:rsidR="00946DF0" w:rsidRDefault="00CD0BBF" w:rsidP="00046421"/>
    <w:sectPr w:rsidR="00946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57FF6"/>
    <w:multiLevelType w:val="multilevel"/>
    <w:tmpl w:val="794E21F0"/>
    <w:lvl w:ilvl="0">
      <w:start w:val="1"/>
      <w:numFmt w:val="decimal"/>
      <w:lvlText w:val="%1"/>
      <w:lvlJc w:val="left"/>
      <w:pPr>
        <w:ind w:left="682" w:hanging="360"/>
      </w:pPr>
    </w:lvl>
    <w:lvl w:ilvl="1">
      <w:start w:val="1"/>
      <w:numFmt w:val="decimal"/>
      <w:isLgl/>
      <w:lvlText w:val="%1.%2."/>
      <w:lvlJc w:val="left"/>
      <w:pPr>
        <w:ind w:left="971" w:hanging="540"/>
      </w:pPr>
    </w:lvl>
    <w:lvl w:ilvl="2">
      <w:start w:val="3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369" w:hanging="720"/>
      </w:pPr>
    </w:lvl>
    <w:lvl w:ilvl="4">
      <w:start w:val="1"/>
      <w:numFmt w:val="decimal"/>
      <w:isLgl/>
      <w:lvlText w:val="%1.%2.%3.%4.%5."/>
      <w:lvlJc w:val="left"/>
      <w:pPr>
        <w:ind w:left="1838" w:hanging="1080"/>
      </w:pPr>
    </w:lvl>
    <w:lvl w:ilvl="5">
      <w:start w:val="1"/>
      <w:numFmt w:val="decimal"/>
      <w:isLgl/>
      <w:lvlText w:val="%1.%2.%3.%4.%5.%6."/>
      <w:lvlJc w:val="left"/>
      <w:pPr>
        <w:ind w:left="1947" w:hanging="1080"/>
      </w:pPr>
    </w:lvl>
    <w:lvl w:ilvl="6">
      <w:start w:val="1"/>
      <w:numFmt w:val="decimal"/>
      <w:isLgl/>
      <w:lvlText w:val="%1.%2.%3.%4.%5.%6.%7."/>
      <w:lvlJc w:val="left"/>
      <w:pPr>
        <w:ind w:left="2416" w:hanging="1440"/>
      </w:pPr>
    </w:lvl>
    <w:lvl w:ilvl="7">
      <w:start w:val="1"/>
      <w:numFmt w:val="decimal"/>
      <w:isLgl/>
      <w:lvlText w:val="%1.%2.%3.%4.%5.%6.%7.%8."/>
      <w:lvlJc w:val="left"/>
      <w:pPr>
        <w:ind w:left="2525" w:hanging="1440"/>
      </w:pPr>
    </w:lvl>
    <w:lvl w:ilvl="8">
      <w:start w:val="1"/>
      <w:numFmt w:val="decimal"/>
      <w:isLgl/>
      <w:lvlText w:val="%1.%2.%3.%4.%5.%6.%7.%8.%9."/>
      <w:lvlJc w:val="left"/>
      <w:pPr>
        <w:ind w:left="2994" w:hanging="1800"/>
      </w:pPr>
    </w:lvl>
  </w:abstractNum>
  <w:abstractNum w:abstractNumId="1">
    <w:nsid w:val="46FB572E"/>
    <w:multiLevelType w:val="hybridMultilevel"/>
    <w:tmpl w:val="ABF67D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B3"/>
    <w:rsid w:val="0002310A"/>
    <w:rsid w:val="00046421"/>
    <w:rsid w:val="001376F8"/>
    <w:rsid w:val="002444B2"/>
    <w:rsid w:val="005624B3"/>
    <w:rsid w:val="005D4ACB"/>
    <w:rsid w:val="00971BDF"/>
    <w:rsid w:val="00A3357F"/>
    <w:rsid w:val="00A97469"/>
    <w:rsid w:val="00CD0BBF"/>
    <w:rsid w:val="00D32137"/>
    <w:rsid w:val="00DD73F0"/>
    <w:rsid w:val="00E33CF0"/>
    <w:rsid w:val="00F23A20"/>
    <w:rsid w:val="00F46C6A"/>
    <w:rsid w:val="00F7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24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624B3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5624B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624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4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357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624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5624B3"/>
    <w:rPr>
      <w:rFonts w:ascii="Times New Roman" w:eastAsia="Times New Roman" w:hAnsi="Times New Roman" w:cs="Times New Roman"/>
      <w:b/>
      <w:spacing w:val="30"/>
      <w:sz w:val="24"/>
      <w:szCs w:val="20"/>
      <w:lang w:val="x-none" w:eastAsia="x-none"/>
    </w:rPr>
  </w:style>
  <w:style w:type="paragraph" w:customStyle="1" w:styleId="TableParagraph">
    <w:name w:val="Table Paragraph"/>
    <w:basedOn w:val="a"/>
    <w:uiPriority w:val="1"/>
    <w:qFormat/>
    <w:rsid w:val="005624B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5624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4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3357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028B2-B445-4AC0-B40F-139E20D0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вгеньевна Ефимова</dc:creator>
  <cp:lastModifiedBy>Ирина Евгеньевна Ефимова</cp:lastModifiedBy>
  <cp:revision>2</cp:revision>
  <cp:lastPrinted>2019-10-09T12:20:00Z</cp:lastPrinted>
  <dcterms:created xsi:type="dcterms:W3CDTF">2019-10-09T11:21:00Z</dcterms:created>
  <dcterms:modified xsi:type="dcterms:W3CDTF">2019-10-09T12:20:00Z</dcterms:modified>
</cp:coreProperties>
</file>